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A7" w:rsidRDefault="001666A7" w:rsidP="001666A7">
      <w:pPr>
        <w:pStyle w:val="ae"/>
        <w:spacing w:before="0" w:beforeAutospacing="0" w:after="0" w:afterAutospacing="0" w:line="360" w:lineRule="auto"/>
        <w:rPr>
          <w:b/>
        </w:rPr>
      </w:pPr>
    </w:p>
    <w:p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  <w:r w:rsidRPr="001666A7">
        <w:rPr>
          <w:b/>
          <w:noProof/>
        </w:rPr>
        <w:drawing>
          <wp:inline distT="0" distB="0" distL="0" distR="0" wp14:anchorId="5CD2B4E4" wp14:editId="33EC79B0">
            <wp:extent cx="6300470" cy="89141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:rsidR="001666A7" w:rsidRDefault="001666A7" w:rsidP="001666A7">
      <w:pPr>
        <w:pStyle w:val="ae"/>
        <w:spacing w:before="0" w:beforeAutospacing="0" w:after="0" w:afterAutospacing="0" w:line="360" w:lineRule="auto"/>
        <w:rPr>
          <w:b/>
        </w:rPr>
      </w:pPr>
    </w:p>
    <w:p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:rsidR="003F547C" w:rsidRPr="00C02F54" w:rsidRDefault="00405FE2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  <w:r w:rsidRPr="00C02F54">
        <w:rPr>
          <w:b/>
        </w:rPr>
        <w:t>СОДЕРЖАНИЕ</w:t>
      </w:r>
    </w:p>
    <w:p w:rsidR="003F547C" w:rsidRPr="00C02F54" w:rsidRDefault="003F547C" w:rsidP="00C02F54">
      <w:pPr>
        <w:pStyle w:val="10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54"/>
        <w:gridCol w:w="668"/>
      </w:tblGrid>
      <w:tr w:rsidR="00754CB3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Пояснительн</w:t>
            </w:r>
            <w:r w:rsidR="00464614" w:rsidRPr="00405FE2">
              <w:rPr>
                <w:color w:val="auto"/>
                <w:sz w:val="24"/>
                <w:szCs w:val="24"/>
              </w:rPr>
              <w:t>ая записка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3</w:t>
            </w:r>
          </w:p>
        </w:tc>
      </w:tr>
      <w:tr w:rsidR="00754CB3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Учебный план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754CB3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Содержание программ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754CB3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Методическ</w:t>
            </w:r>
            <w:r w:rsidR="00464614" w:rsidRPr="00405FE2">
              <w:rPr>
                <w:color w:val="auto"/>
                <w:sz w:val="24"/>
                <w:szCs w:val="24"/>
              </w:rPr>
              <w:t>ое обеспечение програм</w:t>
            </w:r>
            <w:r w:rsidR="00405FE2">
              <w:rPr>
                <w:color w:val="auto"/>
                <w:sz w:val="24"/>
                <w:szCs w:val="24"/>
              </w:rPr>
              <w:t>М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754CB3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Материально-техничес</w:t>
            </w:r>
            <w:r w:rsidR="00464614" w:rsidRPr="00405FE2">
              <w:rPr>
                <w:color w:val="auto"/>
                <w:sz w:val="24"/>
                <w:szCs w:val="24"/>
              </w:rPr>
              <w:t>кое обеспечение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3F547C" w:rsidRPr="00405FE2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С</w:t>
            </w:r>
            <w:r w:rsidR="00464614" w:rsidRPr="00405FE2">
              <w:rPr>
                <w:color w:val="auto"/>
                <w:sz w:val="24"/>
                <w:szCs w:val="24"/>
              </w:rPr>
              <w:t>писок литератур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</w:tr>
    </w:tbl>
    <w:p w:rsidR="003F547C" w:rsidRPr="00C02F54" w:rsidRDefault="003F547C" w:rsidP="00C02F5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F547C" w:rsidRPr="00C02F54" w:rsidRDefault="003F547C" w:rsidP="00C02F54">
      <w:pPr>
        <w:pStyle w:val="ae"/>
        <w:spacing w:before="0" w:beforeAutospacing="0" w:after="0" w:afterAutospacing="0"/>
        <w:ind w:right="-1"/>
        <w:jc w:val="center"/>
      </w:pPr>
      <w:r w:rsidRPr="00C02F54">
        <w:br w:type="page"/>
      </w:r>
    </w:p>
    <w:p w:rsid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9946394"/>
    </w:p>
    <w:p w:rsid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A7" w:rsidRDefault="001666A7" w:rsidP="001666A7">
      <w:pPr>
        <w:pStyle w:val="10"/>
      </w:pPr>
    </w:p>
    <w:p w:rsidR="001666A7" w:rsidRPr="001666A7" w:rsidRDefault="001666A7" w:rsidP="001666A7">
      <w:pPr>
        <w:pStyle w:val="10"/>
      </w:pPr>
    </w:p>
    <w:p w:rsidR="007820A9" w:rsidRP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820A9" w:rsidRPr="001666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</w:p>
    <w:p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>Один из приоритетов государственной политики в области образования – ориентация не только на усвоение обучающимися определенной суммы знаний, но и на их воспитание, развитие личности, познавательных и созидательных способностей. Данный факт нашел отражение в Национальной доктрине образования, устанавливающей приоритет образования в государственной политике, стратегию и основные направления его развития на период до 2025 года.</w:t>
      </w:r>
    </w:p>
    <w:p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>Шахматная игра на протяжении многих веков является составной частью общечеловеческой культуры. «Шахматы делают человека мудрее и дальновиднее, помогают объективно оценивать сложившуюся ситуацию, просчитывать по</w:t>
      </w:r>
      <w:r w:rsidR="00425627" w:rsidRPr="00C02F54">
        <w:rPr>
          <w:rFonts w:eastAsia="Calibri" w:cs="Times New Roman"/>
          <w:color w:val="000000"/>
          <w:sz w:val="24"/>
          <w:szCs w:val="24"/>
        </w:rPr>
        <w:t>ступки на несколько ходов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вперед» (В.В. Путин).</w:t>
      </w:r>
    </w:p>
    <w:p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 xml:space="preserve"> Настоящая программа разработана в соответствии с Федеральным законом «Об образовании в Российской Федерации» и раскрывает методические основы обучения </w:t>
      </w:r>
      <w:r w:rsidR="00425627" w:rsidRPr="00C02F54">
        <w:rPr>
          <w:rFonts w:eastAsia="Calibri" w:cs="Times New Roman"/>
          <w:color w:val="000000"/>
          <w:sz w:val="24"/>
          <w:szCs w:val="24"/>
        </w:rPr>
        <w:t>детей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</w:t>
      </w:r>
      <w:r w:rsidR="00425627" w:rsidRPr="00C02F54">
        <w:rPr>
          <w:rFonts w:eastAsia="Calibri" w:cs="Times New Roman"/>
          <w:color w:val="000000"/>
          <w:sz w:val="24"/>
          <w:szCs w:val="24"/>
        </w:rPr>
        <w:t xml:space="preserve">дошкольного и </w:t>
      </w:r>
      <w:r w:rsidRPr="00C02F54">
        <w:rPr>
          <w:rFonts w:eastAsia="Calibri" w:cs="Times New Roman"/>
          <w:color w:val="000000"/>
          <w:sz w:val="24"/>
          <w:szCs w:val="24"/>
        </w:rPr>
        <w:t>младшего школьного возраста</w:t>
      </w:r>
      <w:r w:rsidR="00425627" w:rsidRPr="00C02F54">
        <w:rPr>
          <w:rFonts w:eastAsia="Calibri" w:cs="Times New Roman"/>
          <w:color w:val="000000"/>
          <w:sz w:val="24"/>
          <w:szCs w:val="24"/>
        </w:rPr>
        <w:t xml:space="preserve"> шахматной игре.</w:t>
      </w:r>
    </w:p>
    <w:p w:rsidR="007820A9" w:rsidRPr="00C02F54" w:rsidRDefault="007820A9" w:rsidP="00405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0A9" w:rsidRPr="00C02F54" w:rsidRDefault="007820A9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C02F54">
        <w:rPr>
          <w:rFonts w:ascii="Times New Roman" w:hAnsi="Times New Roman" w:cs="Times New Roman"/>
          <w:sz w:val="24"/>
          <w:szCs w:val="24"/>
        </w:rPr>
        <w:t xml:space="preserve"> – техническая.</w:t>
      </w:r>
    </w:p>
    <w:p w:rsidR="00200D75" w:rsidRPr="00C02F54" w:rsidRDefault="003F547C" w:rsidP="00C02F54">
      <w:pPr>
        <w:pStyle w:val="a8"/>
        <w:ind w:firstLine="709"/>
        <w:rPr>
          <w:rFonts w:cs="Times New Roman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Pr="00C02F54">
        <w:rPr>
          <w:rFonts w:cs="Times New Roman"/>
          <w:sz w:val="24"/>
          <w:szCs w:val="24"/>
        </w:rPr>
        <w:t>«</w:t>
      </w:r>
      <w:proofErr w:type="spellStart"/>
      <w:r w:rsidRPr="00C02F54">
        <w:rPr>
          <w:rFonts w:cs="Times New Roman"/>
          <w:sz w:val="24"/>
          <w:szCs w:val="24"/>
        </w:rPr>
        <w:t>Квантошахматы</w:t>
      </w:r>
      <w:proofErr w:type="spellEnd"/>
      <w:r w:rsidRPr="00C02F54">
        <w:rPr>
          <w:rFonts w:cs="Times New Roman"/>
          <w:sz w:val="24"/>
          <w:szCs w:val="24"/>
        </w:rPr>
        <w:t xml:space="preserve">» имеет 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техническую направленность </w:t>
      </w:r>
      <w:r w:rsidRPr="00C02F54">
        <w:rPr>
          <w:rFonts w:eastAsia="Calibri" w:cs="Times New Roman"/>
          <w:color w:val="000000"/>
          <w:sz w:val="24"/>
          <w:szCs w:val="24"/>
          <w:lang w:val="en-US"/>
        </w:rPr>
        <w:t>c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творческой компонентой.</w:t>
      </w:r>
      <w:r w:rsidRPr="00C02F54">
        <w:rPr>
          <w:rFonts w:cs="Times New Roman"/>
          <w:sz w:val="24"/>
          <w:szCs w:val="24"/>
        </w:rPr>
        <w:t xml:space="preserve"> </w:t>
      </w:r>
      <w:r w:rsidR="00200D75" w:rsidRPr="00C02F54">
        <w:rPr>
          <w:rFonts w:cs="Times New Roman"/>
          <w:sz w:val="24"/>
          <w:szCs w:val="24"/>
        </w:rPr>
        <w:t xml:space="preserve">Данная </w:t>
      </w:r>
      <w:r w:rsidR="00727BB6" w:rsidRPr="00C02F54">
        <w:rPr>
          <w:rFonts w:cs="Times New Roman"/>
          <w:sz w:val="24"/>
          <w:szCs w:val="24"/>
        </w:rPr>
        <w:t>п</w:t>
      </w:r>
      <w:r w:rsidR="00200D75" w:rsidRPr="00C02F54">
        <w:rPr>
          <w:rFonts w:cs="Times New Roman"/>
          <w:sz w:val="24"/>
          <w:szCs w:val="24"/>
        </w:rPr>
        <w:t xml:space="preserve">рограмма </w:t>
      </w:r>
      <w:r w:rsidR="00200D75" w:rsidRPr="00C02F54">
        <w:rPr>
          <w:rFonts w:cs="Times New Roman"/>
          <w:color w:val="000000"/>
          <w:sz w:val="24"/>
          <w:szCs w:val="24"/>
        </w:rPr>
        <w:t xml:space="preserve">предполагает создание образовательного пространства для погружения </w:t>
      </w:r>
      <w:r w:rsidR="00727BB6" w:rsidRPr="00C02F54">
        <w:rPr>
          <w:rFonts w:cs="Times New Roman"/>
          <w:color w:val="000000"/>
          <w:sz w:val="24"/>
          <w:szCs w:val="24"/>
        </w:rPr>
        <w:t>обучающихся</w:t>
      </w:r>
      <w:r w:rsidR="00200D75" w:rsidRPr="00C02F54">
        <w:rPr>
          <w:rFonts w:cs="Times New Roman"/>
          <w:color w:val="000000"/>
          <w:sz w:val="24"/>
          <w:szCs w:val="24"/>
        </w:rPr>
        <w:t xml:space="preserve"> в понимание значимости занятия шахматами. Программа базируется на принципах </w:t>
      </w:r>
      <w:proofErr w:type="spellStart"/>
      <w:r w:rsidR="00200D75" w:rsidRPr="00C02F54">
        <w:rPr>
          <w:rFonts w:cs="Times New Roman"/>
          <w:color w:val="000000"/>
          <w:sz w:val="24"/>
          <w:szCs w:val="24"/>
        </w:rPr>
        <w:t>инновационности</w:t>
      </w:r>
      <w:proofErr w:type="spellEnd"/>
      <w:r w:rsidR="00200D75" w:rsidRPr="00C02F54">
        <w:rPr>
          <w:rFonts w:cs="Times New Roman"/>
          <w:color w:val="000000"/>
          <w:sz w:val="24"/>
          <w:szCs w:val="24"/>
        </w:rPr>
        <w:t xml:space="preserve">, креативного мышления, интереса, доступности и демократичности и </w:t>
      </w:r>
      <w:r w:rsidR="00200D75" w:rsidRPr="00C02F54">
        <w:rPr>
          <w:rFonts w:cs="Times New Roman"/>
          <w:sz w:val="24"/>
          <w:szCs w:val="24"/>
        </w:rPr>
        <w:t>направлена на развитие моти</w:t>
      </w:r>
      <w:r w:rsidR="009F3F97" w:rsidRPr="00C02F54">
        <w:rPr>
          <w:rFonts w:cs="Times New Roman"/>
          <w:sz w:val="24"/>
          <w:szCs w:val="24"/>
        </w:rPr>
        <w:t>вационной и познавательной сфер</w:t>
      </w:r>
      <w:r w:rsidR="00727BB6" w:rsidRPr="00C02F54">
        <w:rPr>
          <w:rFonts w:cs="Times New Roman"/>
          <w:sz w:val="24"/>
          <w:szCs w:val="24"/>
        </w:rPr>
        <w:t xml:space="preserve"> обучающихся</w:t>
      </w:r>
      <w:r w:rsidR="009F3F97" w:rsidRPr="00C02F54">
        <w:rPr>
          <w:rFonts w:cs="Times New Roman"/>
          <w:sz w:val="24"/>
          <w:szCs w:val="24"/>
        </w:rPr>
        <w:t>.</w:t>
      </w:r>
    </w:p>
    <w:p w:rsidR="00200D75" w:rsidRPr="00C02F54" w:rsidRDefault="00200D75" w:rsidP="00C02F54">
      <w:pPr>
        <w:pStyle w:val="a8"/>
        <w:ind w:firstLine="709"/>
        <w:rPr>
          <w:rFonts w:cs="Times New Roman"/>
          <w:color w:val="000000"/>
          <w:sz w:val="24"/>
          <w:szCs w:val="24"/>
        </w:rPr>
      </w:pPr>
    </w:p>
    <w:p w:rsidR="001E6FC7" w:rsidRPr="00C02F54" w:rsidRDefault="001E6FC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Актуальность и новизна программы.</w:t>
      </w:r>
    </w:p>
    <w:p w:rsid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живут и развиваются около двух тысячелетий. Их долголетию можно только позавидовать. Чем же они привлекательны? Прежде всего, тем, что шахматы предоставляют человеку возможность творческого соревнования. Сегодня шахматы – это и спорт, и искусство, и наука. Это активный культурный отдых и целый мир переживаний и ощущений. Каждый находит в них что-то своё. Красивые партии, комбинации, окончания, задачи восхищают нас порой не меньше, чем хорошее музыкальное произведение или талантливая игра актёра.</w:t>
      </w:r>
    </w:p>
    <w:p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хомлинский писал: “… без шахмат нельзя себе представить воспитание умственных способностей и памяти…”.</w:t>
      </w:r>
    </w:p>
    <w:p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</w:t>
      </w:r>
      <w:r w:rsidR="004B6699"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.</w:t>
      </w:r>
    </w:p>
    <w:p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1E6074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Шахматы по своей природе остаются, прежде всего, игрой и ребенок воспринимает их именно как игру.  </w:t>
      </w:r>
    </w:p>
    <w:p w:rsidR="001E6074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. Алехин писал: «Шахматы не только знание и логика, но и глубокая фантазия. Посредством шахмат я воспитал свой характер. Шахматы не просто модель жизни, но и модель творчества. Шахматы, прежде всего, учат быть объективными. В шахматах можно сделаться </w:t>
      </w:r>
      <w:r w:rsidRPr="00C02F54">
        <w:rPr>
          <w:rFonts w:ascii="Times New Roman" w:hAnsi="Times New Roman" w:cs="Times New Roman"/>
          <w:sz w:val="24"/>
          <w:szCs w:val="24"/>
        </w:rPr>
        <w:lastRenderedPageBreak/>
        <w:t xml:space="preserve">большим мастером, лишь осознав свои ошибки и недостатки. Совершенно также, как и в жизни».  Древние мудрецы сформулировали суть шахмат так: «Разумом одерживать победу». Шахматные игры с давних пор приобрели особую социальную значимость – это один из самых лучших и увлекательных видов досуга, когда-либо придуманных человечеством. В педагогическом процессе богатейший потенциал шахмат: образовательный, культурный, воспитательный, спортивный, коммуникативный используется в целях обогащения и развития духовного мира детей. </w:t>
      </w:r>
    </w:p>
    <w:p w:rsidR="00EC643F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тем, что шахматы - это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 – способности действовать в уме. </w:t>
      </w:r>
      <w:r w:rsidR="00EC643F" w:rsidRPr="00C02F54">
        <w:rPr>
          <w:rFonts w:ascii="Times New Roman" w:hAnsi="Times New Roman" w:cs="Times New Roman"/>
          <w:sz w:val="24"/>
          <w:szCs w:val="24"/>
        </w:rPr>
        <w:t xml:space="preserve">О необходимости развития шахмат на ежегодной пресс-конференции говорил и президент РФ В.В. Путин: «Нужно, чтобы шахматы развивались по всей стране». 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ктуальностью 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является то, что она отвечает потребностям современных детей и их родителей, а так 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 же творческой самореализации детей. Она направлена на организацию содержательного досуга обучаю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В связи с вопросом шахматного обучения следует различать два подхода при обучении шахматам – с образовательной и спортивной целью: с позиций спортивного тренера по шахматам, с одной стороны, и педагога, преподающего предмет – «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Квантошахматы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», с другой стороны. При обучении игре в шахматы с образовательным уклоном методика иная. 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В дополнительном образовании игре в шахматы обучаются все обучающиеся вне зависимости от их потенциальных способностей. Акцентируется внимание и делается упор на демонстрацию возможностей шахмат: что именно они дают детям безотносительно к тому, будут ли шахматы являться их профессиональной деятельностью на определённом жизненном этапе или нет. Но несомненным является тот факт, что Программа «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Квантошахматы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» является средством формирования и развития такой важной способности как действия «в уме». </w:t>
      </w:r>
    </w:p>
    <w:p w:rsidR="001E6FC7" w:rsidRPr="00C02F54" w:rsidRDefault="001E6FC7" w:rsidP="00C02F54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3FA6" w:rsidRPr="00C02F54" w:rsidRDefault="00903FA6" w:rsidP="00C02F5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Отличительная особенность заключается: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этапном освоении обучающимися предлагаемого курса, что даёт возможность детям с разным уровнем развития освоить те этапы сложности, которые соответствуют их способностям;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даптированной методике индивидуального подхода к каждому обучаю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обучающегося на занятии;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ользовании во время процесса обучения электронных образовательных ресурсов, а именно компьютерных образовательных шахматных программ. Данные программы обучающиеся осваивают с начального уровня, постепенно увеличивая сложность, что даёт возможность обучающим</w:t>
      </w:r>
      <w:r w:rsidR="005378EF"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ледить свой рост и увидеть насколько уровней выше они поднялись в игре с компьютером;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одифицированной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обучаю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;</w:t>
      </w:r>
    </w:p>
    <w:p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184870" w:rsidRPr="00C02F54" w:rsidRDefault="00184870" w:rsidP="00C02F54">
      <w:pPr>
        <w:spacing w:after="0" w:line="240" w:lineRule="auto"/>
        <w:ind w:right="-1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4EB" w:rsidRPr="00C02F54" w:rsidRDefault="00E97739" w:rsidP="00C02F5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Нормативно-правовой аспект</w:t>
      </w:r>
    </w:p>
    <w:p w:rsidR="00CE70C4" w:rsidRPr="00C02F54" w:rsidRDefault="00CE70C4" w:rsidP="00C02F54">
      <w:pPr>
        <w:tabs>
          <w:tab w:val="left" w:pos="426"/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lastRenderedPageBreak/>
        <w:t>Программа опирается на основные нормативные документы: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CE70C4" w:rsidRPr="00C02F54" w:rsidRDefault="00C02F5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 Правительства</w:t>
      </w:r>
      <w:r w:rsidR="00CE70C4" w:rsidRPr="00C02F54">
        <w:rPr>
          <w:rFonts w:ascii="Times New Roman" w:hAnsi="Times New Roman" w:cs="Times New Roman"/>
          <w:sz w:val="24"/>
          <w:szCs w:val="24"/>
        </w:rPr>
        <w:t xml:space="preserve"> РФ от 04.09.2014 № 1726-р «Об утверждении Концепции развития дополнительного образования детей»;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0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876C2" w:rsidRPr="00C02F54" w:rsidRDefault="008876C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РФ от 11.12.2006 г. №06-1844 «О примерных требованиях к программам дополнительного образования детей»; 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="008876C2" w:rsidRPr="00C02F5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8876C2" w:rsidRPr="00C02F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876C2" w:rsidRPr="00C02F54">
        <w:rPr>
          <w:rFonts w:ascii="Times New Roman" w:hAnsi="Times New Roman" w:cs="Times New Roman"/>
          <w:sz w:val="24"/>
          <w:szCs w:val="24"/>
        </w:rPr>
        <w:t xml:space="preserve"> России от 18.11.2015 №09-3242 «О направлении информации» вместе с «Методическими рекомендациями по проектированию дополнительных общеразвивающих программ (включая </w:t>
      </w:r>
      <w:proofErr w:type="spellStart"/>
      <w:r w:rsidR="008876C2" w:rsidRPr="00C02F54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8876C2" w:rsidRPr="00C02F54">
        <w:rPr>
          <w:rFonts w:ascii="Times New Roman" w:hAnsi="Times New Roman" w:cs="Times New Roman"/>
          <w:sz w:val="24"/>
          <w:szCs w:val="24"/>
        </w:rPr>
        <w:t xml:space="preserve"> программы)».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 - 2020 годы (постановление Правительства РФ от 15.04.2014 N 295 (ред. от 27.04.2016));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DB4D61" w:rsidRPr="00C02F54" w:rsidRDefault="00DB4D61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Устав ГБОУ ДО «СЮТ»;</w:t>
      </w:r>
    </w:p>
    <w:p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Pr="00C02F54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29.05.2015 г. №996-р г «Стратегия развития воспитания в РФ на период до 2025 года»</w:t>
      </w:r>
      <w:r w:rsidR="00727BB6" w:rsidRPr="00C02F54">
        <w:rPr>
          <w:rFonts w:ascii="Times New Roman" w:hAnsi="Times New Roman" w:cs="Times New Roman"/>
          <w:sz w:val="24"/>
          <w:szCs w:val="24"/>
        </w:rPr>
        <w:t>.</w:t>
      </w:r>
    </w:p>
    <w:p w:rsidR="00E464EB" w:rsidRPr="00C02F54" w:rsidRDefault="00E464EB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975F2" w:rsidRPr="00C02F54" w:rsidRDefault="00237FBE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Цел</w:t>
      </w:r>
      <w:r w:rsidR="00C40752" w:rsidRPr="00C02F54">
        <w:rPr>
          <w:rFonts w:ascii="Times New Roman" w:hAnsi="Times New Roman" w:cs="Times New Roman"/>
          <w:b/>
          <w:sz w:val="24"/>
          <w:szCs w:val="24"/>
        </w:rPr>
        <w:t>и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1975F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="009A588A" w:rsidRPr="00C02F54">
        <w:rPr>
          <w:rFonts w:ascii="Times New Roman" w:hAnsi="Times New Roman" w:cs="Times New Roman"/>
          <w:sz w:val="24"/>
          <w:szCs w:val="24"/>
        </w:rPr>
        <w:t xml:space="preserve">ознакомление и </w:t>
      </w:r>
      <w:r w:rsidR="00237FBE" w:rsidRPr="00C02F5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AC1156" w:rsidRPr="00C02F5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37FBE" w:rsidRPr="00C02F54">
        <w:rPr>
          <w:rFonts w:ascii="Times New Roman" w:hAnsi="Times New Roman" w:cs="Times New Roman"/>
          <w:sz w:val="24"/>
          <w:szCs w:val="24"/>
        </w:rPr>
        <w:t>игре в шахматы</w:t>
      </w:r>
      <w:r w:rsidR="00364B32" w:rsidRPr="00C02F54">
        <w:rPr>
          <w:rFonts w:ascii="Times New Roman" w:hAnsi="Times New Roman" w:cs="Times New Roman"/>
          <w:sz w:val="24"/>
          <w:szCs w:val="24"/>
        </w:rPr>
        <w:t>;</w:t>
      </w:r>
      <w:r w:rsidR="00237FBE" w:rsidRPr="00C02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F2" w:rsidRPr="00C02F54" w:rsidRDefault="001975F2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огического и физического интеллекта детей</w:t>
      </w:r>
      <w:r w:rsidR="00364B32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75F2" w:rsidRPr="00C02F54" w:rsidRDefault="001975F2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здорового образа жизни и их интеллектуальное развитие посредством занятий ш</w:t>
      </w:r>
      <w:r w:rsidR="00364B32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ами;</w:t>
      </w:r>
    </w:p>
    <w:p w:rsidR="00364B3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="00DB4D61" w:rsidRPr="00C02F54">
        <w:rPr>
          <w:rFonts w:ascii="Times New Roman" w:hAnsi="Times New Roman" w:cs="Times New Roman"/>
          <w:sz w:val="24"/>
          <w:szCs w:val="24"/>
        </w:rPr>
        <w:t xml:space="preserve">для гармоничного когнитивного развития </w:t>
      </w:r>
      <w:r w:rsidR="009A588A" w:rsidRPr="00C02F54">
        <w:rPr>
          <w:rFonts w:ascii="Times New Roman" w:hAnsi="Times New Roman" w:cs="Times New Roman"/>
          <w:sz w:val="24"/>
          <w:szCs w:val="24"/>
        </w:rPr>
        <w:t>обучающихся посредством их вовлечения в шахматную игру.</w:t>
      </w:r>
    </w:p>
    <w:p w:rsidR="00C40752" w:rsidRPr="00C02F54" w:rsidRDefault="00C4075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52" w:rsidRPr="00C02F54" w:rsidRDefault="00C4075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Обучающие задачи: </w:t>
      </w:r>
    </w:p>
    <w:p w:rsidR="002C57D4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2C57D4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сформировать начальную систему знаний, умений и навыков по основам шахматной игры; </w:t>
      </w:r>
    </w:p>
    <w:p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ствовать пониманию цели шахматной партии;</w:t>
      </w:r>
    </w:p>
    <w:p w:rsidR="00D56B6D" w:rsidRPr="00C02F54" w:rsidRDefault="001175C0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6B6D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иёмам и методам шахматной борьбы с учетом возрастных особенностей, индивидуальных и физиологических возможностей 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C1156" w:rsidRPr="00C02F54">
        <w:rPr>
          <w:rFonts w:ascii="Times New Roman" w:hAnsi="Times New Roman" w:cs="Times New Roman"/>
          <w:sz w:val="24"/>
          <w:szCs w:val="24"/>
        </w:rPr>
        <w:t>;</w:t>
      </w:r>
    </w:p>
    <w:p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формировать навык самостоятельной работы с шахматной доской.</w:t>
      </w:r>
    </w:p>
    <w:p w:rsidR="00D56B6D" w:rsidRPr="00C02F54" w:rsidRDefault="00D56B6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76656" w:rsidRPr="00C02F54" w:rsidRDefault="00C76656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задачи: </w:t>
      </w:r>
    </w:p>
    <w:p w:rsidR="00C76656" w:rsidRPr="00C02F54" w:rsidRDefault="00C76656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расширять кругозор </w:t>
      </w:r>
      <w:r w:rsidR="00AC1156" w:rsidRPr="00C02F54">
        <w:rPr>
          <w:rFonts w:ascii="Times New Roman" w:hAnsi="Times New Roman" w:cs="Times New Roman"/>
          <w:sz w:val="24"/>
          <w:szCs w:val="24"/>
        </w:rPr>
        <w:t>обучающихся</w:t>
      </w:r>
      <w:r w:rsidRPr="00C02F54">
        <w:rPr>
          <w:rFonts w:ascii="Times New Roman" w:hAnsi="Times New Roman" w:cs="Times New Roman"/>
          <w:sz w:val="24"/>
          <w:szCs w:val="24"/>
        </w:rPr>
        <w:t>, логическое мышление и память;</w:t>
      </w:r>
    </w:p>
    <w:p w:rsidR="00C76656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C76656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развить умение концентрировать внимание; </w:t>
      </w:r>
    </w:p>
    <w:p w:rsidR="007140FD" w:rsidRPr="00C02F54" w:rsidRDefault="007140F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развивать устойчивый интерес к шахматной игре;  </w:t>
      </w:r>
    </w:p>
    <w:p w:rsidR="00C76656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C76656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развить творческое воображение, изобретательность, умение обобщать. </w:t>
      </w:r>
    </w:p>
    <w:p w:rsidR="00D56B6D" w:rsidRPr="00C02F54" w:rsidRDefault="00D56B6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140FD" w:rsidRPr="00C02F54" w:rsidRDefault="007140F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задачи: </w:t>
      </w:r>
    </w:p>
    <w:p w:rsidR="007140FD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воспитать и развить морально-волевые качества: объективность, самокритичность, настойчивость, самообладание; </w:t>
      </w:r>
    </w:p>
    <w:p w:rsidR="007140FD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воспитать нравственные качества по отношению к окружающим (доброжелательность, уважение к сопернику); </w:t>
      </w:r>
    </w:p>
    <w:p w:rsidR="001975F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="005F6530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>сформировать умение добиваться успеха и правильно оценивать успехи и неудачи, развить уверенность в себе.</w:t>
      </w:r>
    </w:p>
    <w:p w:rsidR="00D56B6D" w:rsidRPr="00C02F54" w:rsidRDefault="00D56B6D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самостоятельным занятиям</w:t>
      </w:r>
      <w:r w:rsidR="00AC115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ми 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, играм, и использование их в свободное время;</w:t>
      </w:r>
    </w:p>
    <w:p w:rsidR="00D56B6D" w:rsidRPr="00C02F54" w:rsidRDefault="00D56B6D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детей устойчивой мотивации к интеллектуальн</w:t>
      </w:r>
      <w:r w:rsidR="00AC115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видам деятель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588A" w:rsidRPr="00C02F54" w:rsidRDefault="009A588A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Возраст обучающихся, участвующих в реализации программы: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8-14</w:t>
      </w:r>
      <w:r w:rsidR="00896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6F5">
        <w:rPr>
          <w:rFonts w:ascii="Times New Roman" w:eastAsia="Calibri" w:hAnsi="Times New Roman" w:cs="Times New Roman"/>
          <w:sz w:val="24"/>
          <w:szCs w:val="24"/>
        </w:rPr>
        <w:t>лет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Объем программы: </w:t>
      </w:r>
    </w:p>
    <w:p w:rsidR="009A588A" w:rsidRPr="00C02F54" w:rsidRDefault="00D23508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год обучения (</w:t>
      </w:r>
      <w:r w:rsidR="00387D1C">
        <w:rPr>
          <w:rFonts w:ascii="Times New Roman" w:eastAsia="Calibri" w:hAnsi="Times New Roman" w:cs="Times New Roman"/>
          <w:sz w:val="24"/>
          <w:szCs w:val="24"/>
        </w:rPr>
        <w:t>8-14</w:t>
      </w:r>
      <w:r w:rsidR="009A588A" w:rsidRPr="00C02F54">
        <w:rPr>
          <w:rFonts w:ascii="Times New Roman" w:eastAsia="Calibri" w:hAnsi="Times New Roman" w:cs="Times New Roman"/>
          <w:sz w:val="24"/>
          <w:szCs w:val="24"/>
        </w:rPr>
        <w:t>лет), стартовый уровень –</w:t>
      </w:r>
      <w:r w:rsidR="009A588A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517">
        <w:rPr>
          <w:rFonts w:ascii="Times New Roman" w:eastAsia="Calibri" w:hAnsi="Times New Roman" w:cs="Times New Roman"/>
          <w:bCs/>
          <w:sz w:val="24"/>
          <w:szCs w:val="24"/>
        </w:rPr>
        <w:t xml:space="preserve">72 </w:t>
      </w:r>
      <w:r w:rsidR="0079265F">
        <w:rPr>
          <w:rFonts w:ascii="Times New Roman" w:eastAsia="Calibri" w:hAnsi="Times New Roman" w:cs="Times New Roman"/>
          <w:bCs/>
          <w:sz w:val="24"/>
          <w:szCs w:val="24"/>
        </w:rPr>
        <w:t>часа.</w:t>
      </w:r>
    </w:p>
    <w:p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</w:p>
    <w:p w:rsidR="009A588A" w:rsidRPr="00C02F54" w:rsidRDefault="009A588A" w:rsidP="001F66F5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1 год обучения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(8-14</w:t>
      </w:r>
      <w:r w:rsidR="005378EF" w:rsidRPr="00C02F54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  <w:r w:rsidRPr="00C02F54">
        <w:rPr>
          <w:rFonts w:ascii="Times New Roman" w:eastAsia="Calibri" w:hAnsi="Times New Roman" w:cs="Times New Roman"/>
          <w:sz w:val="24"/>
          <w:szCs w:val="24"/>
        </w:rPr>
        <w:t>, стартовый уровень –</w:t>
      </w: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517">
        <w:rPr>
          <w:rFonts w:ascii="Times New Roman" w:eastAsia="Calibri" w:hAnsi="Times New Roman" w:cs="Times New Roman"/>
          <w:sz w:val="24"/>
          <w:szCs w:val="24"/>
        </w:rPr>
        <w:t>2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896517">
        <w:rPr>
          <w:rFonts w:ascii="Times New Roman" w:eastAsia="Calibri" w:hAnsi="Times New Roman" w:cs="Times New Roman"/>
          <w:sz w:val="24"/>
          <w:szCs w:val="24"/>
        </w:rPr>
        <w:t>а</w:t>
      </w:r>
      <w:r w:rsidR="0079265F">
        <w:rPr>
          <w:rFonts w:ascii="Times New Roman" w:eastAsia="Calibri" w:hAnsi="Times New Roman" w:cs="Times New Roman"/>
          <w:sz w:val="24"/>
          <w:szCs w:val="24"/>
        </w:rPr>
        <w:t xml:space="preserve"> в неделю по 1 часу.</w:t>
      </w:r>
    </w:p>
    <w:p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образовательной деятельности: </w:t>
      </w:r>
      <w:r w:rsidRPr="00C02F54">
        <w:rPr>
          <w:rFonts w:ascii="Times New Roman" w:eastAsia="Calibri" w:hAnsi="Times New Roman" w:cs="Times New Roman"/>
          <w:bCs/>
          <w:sz w:val="24"/>
          <w:szCs w:val="24"/>
        </w:rPr>
        <w:t>групповая, подгрупповая</w:t>
      </w:r>
      <w:r w:rsidRPr="00C02F5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</w:t>
      </w:r>
      <w:r w:rsidRPr="00C02F54">
        <w:rPr>
          <w:rFonts w:ascii="Times New Roman" w:eastAsia="Calibri" w:hAnsi="Times New Roman" w:cs="Times New Roman"/>
          <w:bCs/>
          <w:sz w:val="24"/>
          <w:szCs w:val="24"/>
        </w:rPr>
        <w:t>индивидуальная.</w:t>
      </w:r>
    </w:p>
    <w:p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Количество обучающихся в группе: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eastAsia="Calibri" w:hAnsi="Times New Roman" w:cs="Times New Roman"/>
          <w:sz w:val="24"/>
          <w:szCs w:val="24"/>
        </w:rPr>
        <w:t>12 человек.</w:t>
      </w:r>
    </w:p>
    <w:p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приёма обучающихся: </w:t>
      </w:r>
      <w:r w:rsidRPr="00C02F54">
        <w:rPr>
          <w:rFonts w:ascii="Times New Roman" w:eastAsia="Calibri" w:hAnsi="Times New Roman" w:cs="Times New Roman"/>
          <w:sz w:val="24"/>
          <w:szCs w:val="24"/>
        </w:rPr>
        <w:t>на основании положительного результата входного контроля.</w:t>
      </w:r>
    </w:p>
    <w:p w:rsidR="009A588A" w:rsidRPr="00C02F54" w:rsidRDefault="00896517" w:rsidP="00C02F54">
      <w:pPr>
        <w:tabs>
          <w:tab w:val="left" w:pos="-142"/>
          <w:tab w:val="left" w:pos="426"/>
          <w:tab w:val="left" w:pos="993"/>
          <w:tab w:val="left" w:pos="9639"/>
        </w:tabs>
        <w:spacing w:after="0" w:line="240" w:lineRule="auto"/>
        <w:ind w:right="-2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 1 год</w:t>
      </w:r>
      <w:r w:rsidR="009A588A" w:rsidRPr="00C02F54">
        <w:rPr>
          <w:rFonts w:ascii="Times New Roman" w:eastAsia="Calibri" w:hAnsi="Times New Roman" w:cs="Times New Roman"/>
          <w:sz w:val="24"/>
          <w:szCs w:val="24"/>
        </w:rPr>
        <w:t xml:space="preserve"> обучения. </w:t>
      </w:r>
    </w:p>
    <w:p w:rsidR="00DC3D8E" w:rsidRPr="00C02F54" w:rsidRDefault="00DC3D8E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Педагогические технологии, формы и методы организации образовательного процесса.</w:t>
      </w:r>
    </w:p>
    <w:p w:rsidR="00425627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курс по обучению игре в шахматы максимально про</w:t>
      </w:r>
      <w:r w:rsidR="00660C18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и доступен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е значение при изучении шахматного курса имеет специально организованная игровая деятельность, использование приема обыгрывания учебных зад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, создания игровых ситуаций, использование мультимедийного материала.</w:t>
      </w:r>
    </w:p>
    <w:p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 программы в том, что на первом году обучения 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первые шаги в мире шахмат. 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тового</w:t>
      </w:r>
      <w:proofErr w:type="spellEnd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ериода игры.</w:t>
      </w:r>
    </w:p>
    <w:p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ется материал, вызывающий особый интерес у детей: загадки, стихи, сказки о шахматах, шахматные миниатюры и инсценировки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лядный фото и видеоматериал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организации работы с детьми в данной программе является система дидактических принципов:</w:t>
      </w:r>
    </w:p>
    <w:p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психологической комфорт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оздание образовательной среды, обеспечивающей снятие всех </w:t>
      </w:r>
      <w:proofErr w:type="spellStart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образующих</w:t>
      </w:r>
      <w:proofErr w:type="spellEnd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учебного процесса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минимакса</w:t>
      </w:r>
      <w:r w:rsidRPr="00C0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возможность продвижения каждого ребенка своим темпом;</w:t>
      </w:r>
    </w:p>
    <w:p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целостного представления о мире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 введении нового знания раскрывается его взаимосвязь с предметами и явлениями окружающего мира;</w:t>
      </w:r>
    </w:p>
    <w:p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вариатив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 детей формируется умение осуществлять собственный выбор и им систематически предоставляется возможность выбора;</w:t>
      </w:r>
    </w:p>
    <w:p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творчества</w:t>
      </w:r>
      <w:r w:rsidRPr="00C0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 обучения сориентирован на приобретение детьми собственного опыта творческой деятельности.</w:t>
      </w:r>
    </w:p>
    <w:p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DC3D8E" w:rsidRPr="00C02F54" w:rsidRDefault="00DC3D8E" w:rsidP="00C02F54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Формы</w:t>
      </w:r>
      <w:r w:rsidR="006711F5" w:rsidRPr="00C02F54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го процесса</w:t>
      </w:r>
      <w:r w:rsidRPr="00C02F54">
        <w:rPr>
          <w:rFonts w:ascii="Times New Roman" w:hAnsi="Times New Roman" w:cs="Times New Roman"/>
          <w:b/>
          <w:sz w:val="24"/>
          <w:szCs w:val="24"/>
        </w:rPr>
        <w:t>:</w:t>
      </w:r>
    </w:p>
    <w:p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ческая игра.</w:t>
      </w:r>
    </w:p>
    <w:p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шение шахматных задач, комбинаций, этюдов.</w:t>
      </w:r>
    </w:p>
    <w:p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Дидактические игры и задания, игровые упражнения.</w:t>
      </w:r>
    </w:p>
    <w:p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етические занятия, шахматные игры, шахматные дидактические игрушки.</w:t>
      </w:r>
    </w:p>
    <w:p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Участие в турнирах.</w:t>
      </w:r>
    </w:p>
    <w:p w:rsidR="00DC3D8E" w:rsidRPr="00C02F54" w:rsidRDefault="00DC3D8E" w:rsidP="00C02F5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D8E" w:rsidRPr="00C02F54" w:rsidRDefault="00DC3D8E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lastRenderedPageBreak/>
        <w:t>Методы организации образовательного процесса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:rsidR="006711F5" w:rsidRPr="00C02F54" w:rsidRDefault="006711F5" w:rsidP="00C02F54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методика проблемного обучения;</w:t>
      </w:r>
    </w:p>
    <w:p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 метод;</w:t>
      </w:r>
    </w:p>
    <w:p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метод устного изложения;</w:t>
      </w:r>
    </w:p>
    <w:p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частично-поисковый метод;</w:t>
      </w:r>
    </w:p>
    <w:p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исследовательский метод;</w:t>
      </w:r>
    </w:p>
    <w:p w:rsidR="00506CDD" w:rsidRPr="00C02F54" w:rsidRDefault="00506CDD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аналитический метод;</w:t>
      </w:r>
    </w:p>
    <w:p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метод </w:t>
      </w:r>
      <w:r w:rsidR="006711F5" w:rsidRPr="00C02F54">
        <w:rPr>
          <w:rFonts w:ascii="Times New Roman" w:eastAsia="Calibri" w:hAnsi="Times New Roman" w:cs="Times New Roman"/>
          <w:sz w:val="24"/>
          <w:szCs w:val="24"/>
        </w:rPr>
        <w:t>проблемного изложения материала;</w:t>
      </w:r>
    </w:p>
    <w:p w:rsidR="00DC3D8E" w:rsidRPr="00C02F54" w:rsidRDefault="00506CDD" w:rsidP="00C02F54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ческий метод (игра, решение задач и комбинаций, турниры);</w:t>
      </w:r>
    </w:p>
    <w:p w:rsidR="00DC3D8E" w:rsidRPr="00C02F54" w:rsidRDefault="00DC3D8E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обучающиеся стартового уровн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во время занятий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о время игры в шахмат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шахматной игр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шахматные термины: белое и черное поле, горизонталь, вертикаль, диагональ, центр, начальное положение, белые, черные, ход, взятие, взятие на проходе, дли</w:t>
      </w:r>
      <w:r w:rsid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и короткая рокировка, шах,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, пат, ничья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да каждой фигуры;</w:t>
      </w:r>
    </w:p>
    <w:p w:rsidR="006E09A2" w:rsidRPr="00C02F54" w:rsidRDefault="006E09A2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ую нотацию и ценность фигур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 в шахматной партии</w:t>
      </w:r>
    </w:p>
    <w:p w:rsidR="006E09A2" w:rsidRPr="00C02F54" w:rsidRDefault="006E09A2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E09A2" w:rsidRPr="00C02F54" w:rsidRDefault="006E09A2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обучающиеся стартового уровн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т, ничья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шахматной доске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полагать шахматную доску между партнерами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ризонталь, вертикаль, диагональ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ровать короля, объявлять шах, ставить мат, решать элементарные задачи на мат в один ход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ом взятие на проходе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партию от начала до конца без нарушений правил шахматной игры.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C62E0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="005C62E0" w:rsidRPr="00C02F54">
        <w:rPr>
          <w:rFonts w:ascii="Times New Roman" w:hAnsi="Times New Roman" w:cs="Times New Roman"/>
          <w:sz w:val="24"/>
          <w:szCs w:val="24"/>
        </w:rPr>
        <w:tab/>
        <w:t xml:space="preserve">К концу первого года обучения обучающиеся базового уровня должны </w:t>
      </w:r>
      <w:r w:rsidR="005C62E0" w:rsidRPr="00C02F5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="005C62E0" w:rsidRPr="00C02F54">
        <w:rPr>
          <w:rFonts w:ascii="Times New Roman" w:hAnsi="Times New Roman" w:cs="Times New Roman"/>
          <w:sz w:val="24"/>
          <w:szCs w:val="24"/>
        </w:rPr>
        <w:t>: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во время занятий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о время игры в шахматы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шахматной игры и шахматных фигур;</w:t>
      </w:r>
    </w:p>
    <w:p w:rsidR="00270767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27076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термин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фигуры (ладья, слон, ферзь, конь, пешка, король), правила хода и взяти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фигур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авила 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гры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й этикет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ую нотацию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том, что такое нападение, и уметь видеть элементарные угрозы партнера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шах и мат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ничья, пат и вечный шах;</w:t>
      </w:r>
    </w:p>
    <w:p w:rsidR="00270767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</w:t>
      </w:r>
      <w:r w:rsidR="0027076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шахматной фигуры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дебют, миттельшпиль, эндшпиль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ебютные принципы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тактические приемы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кончания (эндшпиль)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ные правила.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</w:t>
      </w:r>
      <w:r w:rsidR="005C62E0" w:rsidRPr="00C02F54">
        <w:rPr>
          <w:rFonts w:ascii="Times New Roman" w:hAnsi="Times New Roman" w:cs="Times New Roman"/>
          <w:sz w:val="24"/>
          <w:szCs w:val="24"/>
        </w:rPr>
        <w:t>базового</w:t>
      </w:r>
      <w:r w:rsidRPr="00C02F54">
        <w:rPr>
          <w:rFonts w:ascii="Times New Roman" w:hAnsi="Times New Roman" w:cs="Times New Roman"/>
          <w:sz w:val="24"/>
          <w:szCs w:val="24"/>
        </w:rPr>
        <w:t xml:space="preserve"> уровня обучающиес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ать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е термины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шахматной доске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полагать шахматную доску между партнерами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:rsidR="005C62E0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ировать короля, объявлять шах, ставить мат, 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элементарные задачи на мат в один ход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ом взятие на проходе;</w:t>
      </w:r>
    </w:p>
    <w:p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партию от начала до конца с записью и различным контролем времени.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К концу второго года обучения </w:t>
      </w:r>
      <w:r w:rsidR="005C62E0" w:rsidRPr="00C02F54">
        <w:rPr>
          <w:rFonts w:ascii="Times New Roman" w:eastAsia="Calibri" w:hAnsi="Times New Roman" w:cs="Times New Roman"/>
          <w:sz w:val="24"/>
          <w:szCs w:val="24"/>
        </w:rPr>
        <w:t xml:space="preserve">продвинутого уровня 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</w:t>
      </w:r>
      <w:r w:rsidRPr="00C02F54">
        <w:rPr>
          <w:rFonts w:ascii="Times New Roman" w:eastAsia="Calibri" w:hAnsi="Times New Roman" w:cs="Times New Roman"/>
          <w:sz w:val="24"/>
          <w:szCs w:val="24"/>
          <w:u w:val="single"/>
        </w:rPr>
        <w:t>знать</w:t>
      </w:r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ы защиты в шахматной партии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элементарные шахматные комбинации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ные дебютные принципы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дебютные ловушки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тактические приемы: «завлечение», «отвлечение», «уничтожение защиты», «мельница», «перекрытие», «рентген»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основы теории Итальянской партии; 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ы теории Защиты двух коней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ы теории Русской партии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ы разрушения короля при равносторонней и разносторонней рокировках;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принципы эндшпиля</w:t>
      </w:r>
      <w:r w:rsidR="005C62E0" w:rsidRPr="00C02F54">
        <w:rPr>
          <w:rFonts w:ascii="Times New Roman" w:hAnsi="Times New Roman" w:cs="Times New Roman"/>
          <w:sz w:val="24"/>
          <w:szCs w:val="24"/>
        </w:rPr>
        <w:t xml:space="preserve"> и простейшие ладейные и </w:t>
      </w:r>
      <w:proofErr w:type="spellStart"/>
      <w:r w:rsidR="005C62E0" w:rsidRPr="00C02F54">
        <w:rPr>
          <w:rFonts w:ascii="Times New Roman" w:hAnsi="Times New Roman" w:cs="Times New Roman"/>
          <w:sz w:val="24"/>
          <w:szCs w:val="24"/>
        </w:rPr>
        <w:t>легкофигурные</w:t>
      </w:r>
      <w:proofErr w:type="spellEnd"/>
      <w:r w:rsidR="005C62E0" w:rsidRPr="00C02F54">
        <w:rPr>
          <w:rFonts w:ascii="Times New Roman" w:hAnsi="Times New Roman" w:cs="Times New Roman"/>
          <w:sz w:val="24"/>
          <w:szCs w:val="24"/>
        </w:rPr>
        <w:t xml:space="preserve"> окончания.</w:t>
      </w: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К концу второго года обучения обучающиеся должны </w:t>
      </w:r>
      <w:r w:rsidRPr="00C02F54">
        <w:rPr>
          <w:rFonts w:ascii="Times New Roman" w:eastAsia="Calibri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грать целую шахматную партию с партнером от начала до конца с записью и различным контролем времени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ебютные принцип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актические приемы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ейшие эндшпили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зиции на мат в 2 хода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за шахматной доской;</w:t>
      </w:r>
    </w:p>
    <w:p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самостоятельной творческой деятельности.</w:t>
      </w:r>
    </w:p>
    <w:p w:rsidR="006711F5" w:rsidRPr="00C02F54" w:rsidRDefault="006711F5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В результате обучения по данной программе будут созданы условия для формирования у обучающихся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-компетенций и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Hard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>-компетенций.</w:t>
      </w:r>
    </w:p>
    <w:p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Универсальные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Skills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структурирования шахматных знан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выбора наиболее эффективного способа решения учебной задачи в зависимости от конкретных услов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поиска необходимой информации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вместно с учителем самостоятельно ставить и формулировать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, самостоятельно создавать алгоритмы деятельности при решении проблемы творческого или поискового характера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действием моделирования, а также широким спектром логических действий и операций, включая общие приёмы решения задач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цепи рассужден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результат своих действ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о память информацию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станавливать </w:t>
      </w:r>
      <w:proofErr w:type="spellStart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логически рассуждать, просчитывать свои действия, предвидеть реакцию соперника, сравнивать, развивать концентрацию внимания, умение находить нестандартные решения.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Коммуникативные</w:t>
      </w:r>
      <w:r w:rsidRPr="00C02F5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компромиссы и общие решения, разрешать конфликты на основе согласования различных позиц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, аргументировать и отстаивать свое мнение, уметь вести дискуссию, обсуждать содержание и результаты совместной деятельности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читывать позицию партнера (собеседник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егулятивные: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учебную цель и задачу, планировать ее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</w:t>
      </w:r>
      <w:r w:rsidRPr="00C02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моральные нормы и их выполнение, способность к моральной </w:t>
      </w:r>
      <w:proofErr w:type="spell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шахматной культуры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отивации к творческому труду, работе на результат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иному мнению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основных навыков сотрудничества со взрослыми людьми и сверстниками; 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не создавать конфликтов и находить выходы из спорных ситуаци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ие чувства доброжелательности, толерантности и эмоционально- нравственной отзывчивости, понимания и сопереживания чувствам и обстоятельствам других люде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правлять своими эмоциями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ированность, внимательность, трудолюбие и упорство в достижении поставленных целей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творческого подхода в решении различных задач, к работе на результат;</w:t>
      </w:r>
    </w:p>
    <w:p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бескорыстной помощи окружающим.</w:t>
      </w:r>
    </w:p>
    <w:p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Универсальные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Hard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2F54">
        <w:rPr>
          <w:rFonts w:ascii="Times New Roman" w:eastAsia="Calibri" w:hAnsi="Times New Roman" w:cs="Times New Roman"/>
          <w:sz w:val="24"/>
          <w:szCs w:val="24"/>
        </w:rPr>
        <w:t>Skills</w:t>
      </w:r>
      <w:proofErr w:type="spellEnd"/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</w:t>
      </w:r>
      <w:proofErr w:type="gramEnd"/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 к шахматам;</w:t>
      </w:r>
    </w:p>
    <w:p w:rsidR="009A7940" w:rsidRPr="00C02F54" w:rsidRDefault="009A7940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грать партию от начала до конца с записью и контролем времени;</w:t>
      </w:r>
    </w:p>
    <w:p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рминологией шахматной игры, понимание функционального смысла и направленности действий при закреплении изученного шахматного материала;</w:t>
      </w:r>
    </w:p>
    <w:p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а организации отдыха и досуга с использованием шахматной игры;</w:t>
      </w:r>
    </w:p>
    <w:p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, внимания, воображения, памяти, мышления, начальных форм волевого управления поведением.</w:t>
      </w:r>
    </w:p>
    <w:p w:rsidR="003345C3" w:rsidRPr="00C02F54" w:rsidRDefault="003345C3" w:rsidP="00C02F5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0BC" w:rsidRPr="00C02F54" w:rsidRDefault="00BE60BC" w:rsidP="00C02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Формы подведения итогов освоения дополнительной программы</w:t>
      </w:r>
    </w:p>
    <w:p w:rsidR="00F35E01" w:rsidRPr="00C02F54" w:rsidRDefault="00F35E01" w:rsidP="00C02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3261"/>
        <w:gridCol w:w="4281"/>
        <w:gridCol w:w="2665"/>
      </w:tblGrid>
      <w:tr w:rsidR="0088081B" w:rsidRPr="00C02F54" w:rsidTr="00C02F54">
        <w:trPr>
          <w:tblHeader/>
        </w:trPr>
        <w:tc>
          <w:tcPr>
            <w:tcW w:w="3261" w:type="dxa"/>
            <w:vAlign w:val="center"/>
          </w:tcPr>
          <w:p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81" w:type="dxa"/>
            <w:vAlign w:val="center"/>
          </w:tcPr>
          <w:p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665" w:type="dxa"/>
            <w:vAlign w:val="center"/>
          </w:tcPr>
          <w:p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F2AF7" w:rsidRPr="00C02F54" w:rsidTr="002454CD">
        <w:tc>
          <w:tcPr>
            <w:tcW w:w="10207" w:type="dxa"/>
            <w:gridSpan w:val="3"/>
            <w:vAlign w:val="center"/>
          </w:tcPr>
          <w:p w:rsidR="000F2AF7" w:rsidRPr="00C02F54" w:rsidRDefault="00BE60BC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Начальный или входной контроль</w:t>
            </w:r>
          </w:p>
        </w:tc>
      </w:tr>
      <w:tr w:rsidR="0088081B" w:rsidRPr="00C02F54" w:rsidTr="002454CD">
        <w:tc>
          <w:tcPr>
            <w:tcW w:w="3261" w:type="dxa"/>
            <w:vAlign w:val="center"/>
          </w:tcPr>
          <w:p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В начале обучения</w:t>
            </w:r>
          </w:p>
        </w:tc>
        <w:tc>
          <w:tcPr>
            <w:tcW w:w="4281" w:type="dxa"/>
            <w:vAlign w:val="center"/>
          </w:tcPr>
          <w:p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детей,</w:t>
            </w:r>
          </w:p>
          <w:p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их творческих способностей</w:t>
            </w:r>
          </w:p>
        </w:tc>
        <w:tc>
          <w:tcPr>
            <w:tcW w:w="2665" w:type="dxa"/>
            <w:vAlign w:val="center"/>
          </w:tcPr>
          <w:p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ос, тестирование, анкетирование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AF7" w:rsidRPr="00C02F54" w:rsidTr="002454CD">
        <w:tc>
          <w:tcPr>
            <w:tcW w:w="10207" w:type="dxa"/>
            <w:gridSpan w:val="3"/>
            <w:vAlign w:val="center"/>
          </w:tcPr>
          <w:p w:rsidR="000F2AF7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88081B" w:rsidRPr="00C02F54" w:rsidTr="002454CD">
        <w:tc>
          <w:tcPr>
            <w:tcW w:w="3261" w:type="dxa"/>
            <w:vAlign w:val="center"/>
          </w:tcPr>
          <w:p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 w:rsidR="00B04B8D"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81" w:type="dxa"/>
            <w:vAlign w:val="center"/>
          </w:tcPr>
          <w:p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своения обучающимися учебного материала. Определение готовности детей к восприятию нового материала. Определение степени ответственности и заинтересованности воспитанников в обучении.</w:t>
            </w:r>
          </w:p>
        </w:tc>
        <w:tc>
          <w:tcPr>
            <w:tcW w:w="2665" w:type="dxa"/>
            <w:vAlign w:val="center"/>
          </w:tcPr>
          <w:p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, контрольное занятие, самостоятельная работа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.</w:t>
            </w:r>
          </w:p>
        </w:tc>
      </w:tr>
      <w:tr w:rsidR="00B04B8D" w:rsidRPr="00C02F54" w:rsidTr="002454CD">
        <w:tc>
          <w:tcPr>
            <w:tcW w:w="10207" w:type="dxa"/>
            <w:gridSpan w:val="3"/>
            <w:vAlign w:val="center"/>
          </w:tcPr>
          <w:p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B04B8D" w:rsidRPr="00C02F54" w:rsidTr="002454CD">
        <w:tc>
          <w:tcPr>
            <w:tcW w:w="3261" w:type="dxa"/>
            <w:vAlign w:val="center"/>
          </w:tcPr>
          <w:p w:rsidR="00B26F0E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изучения </w:t>
            </w:r>
          </w:p>
          <w:p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темы или раздела</w:t>
            </w:r>
          </w:p>
        </w:tc>
        <w:tc>
          <w:tcPr>
            <w:tcW w:w="4281" w:type="dxa"/>
            <w:vAlign w:val="center"/>
          </w:tcPr>
          <w:p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степени  освоения</w:t>
            </w:r>
            <w:proofErr w:type="gramEnd"/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учебного материала. Определение результатов обучения.</w:t>
            </w:r>
          </w:p>
        </w:tc>
        <w:tc>
          <w:tcPr>
            <w:tcW w:w="2665" w:type="dxa"/>
            <w:vAlign w:val="center"/>
          </w:tcPr>
          <w:p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е, опрос, тестирование, анкетирование. Контрольное занятие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.</w:t>
            </w:r>
          </w:p>
        </w:tc>
      </w:tr>
      <w:tr w:rsidR="00D051FB" w:rsidRPr="00C02F54" w:rsidTr="002454CD">
        <w:tc>
          <w:tcPr>
            <w:tcW w:w="10207" w:type="dxa"/>
            <w:gridSpan w:val="3"/>
            <w:vAlign w:val="center"/>
          </w:tcPr>
          <w:p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051FB" w:rsidRPr="00C02F54" w:rsidTr="002454CD">
        <w:tc>
          <w:tcPr>
            <w:tcW w:w="3261" w:type="dxa"/>
            <w:vAlign w:val="center"/>
          </w:tcPr>
          <w:p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4281" w:type="dxa"/>
            <w:vAlign w:val="center"/>
          </w:tcPr>
          <w:p w:rsidR="002454CD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обучающихся на дальнейшее </w:t>
            </w:r>
          </w:p>
          <w:p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(в том числе самостоятельное) обучение. Анализ информации с целью совершенствования программы и методов обучения.</w:t>
            </w:r>
          </w:p>
        </w:tc>
        <w:tc>
          <w:tcPr>
            <w:tcW w:w="2665" w:type="dxa"/>
            <w:vAlign w:val="center"/>
          </w:tcPr>
          <w:p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е, опрос, контрольное занятие, тестирование, анкетирование, турнир.</w:t>
            </w:r>
          </w:p>
        </w:tc>
      </w:tr>
    </w:tbl>
    <w:p w:rsidR="0026307A" w:rsidRPr="00C02F54" w:rsidRDefault="0026307A" w:rsidP="00C02F5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3A4A" w:rsidRPr="00C02F54" w:rsidRDefault="00713A4A" w:rsidP="00C02F5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зультатом усвоения обучающимися програ</w:t>
      </w:r>
      <w:r w:rsidR="002454CD" w:rsidRPr="00C02F54">
        <w:rPr>
          <w:rFonts w:ascii="Times New Roman" w:hAnsi="Times New Roman" w:cs="Times New Roman"/>
          <w:sz w:val="24"/>
          <w:szCs w:val="24"/>
        </w:rPr>
        <w:t xml:space="preserve">ммы по каждому уровню является </w:t>
      </w:r>
      <w:r w:rsidRPr="00C02F54">
        <w:rPr>
          <w:rFonts w:ascii="Times New Roman" w:hAnsi="Times New Roman" w:cs="Times New Roman"/>
          <w:sz w:val="24"/>
          <w:szCs w:val="24"/>
        </w:rPr>
        <w:t xml:space="preserve">устойчивый интерес к занятиям </w:t>
      </w:r>
      <w:r w:rsidR="00E97739" w:rsidRPr="00C02F54">
        <w:rPr>
          <w:rFonts w:ascii="Times New Roman" w:hAnsi="Times New Roman" w:cs="Times New Roman"/>
          <w:sz w:val="24"/>
          <w:szCs w:val="24"/>
        </w:rPr>
        <w:t>шахматами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</w:p>
    <w:p w:rsidR="00B50471" w:rsidRPr="00C02F54" w:rsidRDefault="00B50471" w:rsidP="00C0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62E" w:rsidRPr="00C02F54" w:rsidRDefault="0027062E" w:rsidP="00C02F54">
      <w:pPr>
        <w:pStyle w:val="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46395"/>
      <w:bookmarkStart w:id="2" w:name="uchebnii"/>
      <w:r w:rsidRPr="00C02F54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</w:t>
      </w:r>
      <w:bookmarkEnd w:id="1"/>
    </w:p>
    <w:p w:rsidR="00BA130C" w:rsidRPr="00C02F54" w:rsidRDefault="00BA130C" w:rsidP="00C02F54">
      <w:pPr>
        <w:pStyle w:val="10"/>
        <w:rPr>
          <w:rFonts w:ascii="Times New Roman" w:hAnsi="Times New Roman" w:cs="Times New Roman"/>
        </w:rPr>
      </w:pPr>
    </w:p>
    <w:tbl>
      <w:tblPr>
        <w:tblW w:w="10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6"/>
        <w:gridCol w:w="824"/>
        <w:gridCol w:w="1276"/>
        <w:gridCol w:w="1406"/>
        <w:gridCol w:w="2084"/>
      </w:tblGrid>
      <w:tr w:rsidR="004F0389" w:rsidRPr="00C02F54" w:rsidTr="006D43B9">
        <w:trPr>
          <w:trHeight w:val="360"/>
          <w:tblHeader/>
          <w:jc w:val="center"/>
        </w:trPr>
        <w:tc>
          <w:tcPr>
            <w:tcW w:w="4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bookmarkEnd w:id="2"/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одулей, тем программы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контроля освоения ДООП</w:t>
            </w: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0389" w:rsidRPr="00C02F54" w:rsidTr="006D43B9">
        <w:trPr>
          <w:trHeight w:val="361"/>
          <w:tblHeader/>
          <w:jc w:val="center"/>
        </w:trPr>
        <w:tc>
          <w:tcPr>
            <w:tcW w:w="4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0E5" w:rsidRPr="00C02F54" w:rsidTr="004F0389">
        <w:trPr>
          <w:trHeight w:val="360"/>
          <w:jc w:val="center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0E5" w:rsidRPr="00C02F54" w:rsidRDefault="00AD70E5" w:rsidP="00C02F5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од обучения </w:t>
            </w:r>
            <w:r w:rsidR="00896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-14</w:t>
            </w:r>
            <w:r w:rsidR="00B53A38"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, </w:t>
            </w: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товый уровень), </w:t>
            </w:r>
          </w:p>
          <w:p w:rsidR="00AD70E5" w:rsidRPr="00C02F54" w:rsidRDefault="00896517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 72</w:t>
            </w:r>
            <w:r w:rsidR="00AD70E5"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831F3" w:rsidRPr="00C02F54" w:rsidTr="004F0389">
        <w:trPr>
          <w:trHeight w:val="360"/>
          <w:jc w:val="center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F3" w:rsidRPr="00C02F54" w:rsidRDefault="00A561E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C26C7"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831F3"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еоретические основы и правила шахматной игры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4B142B" w:rsidP="00C02F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1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3F50D2" w:rsidRPr="00C02F54">
              <w:rPr>
                <w:rFonts w:ascii="Times New Roman" w:hAnsi="Times New Roman" w:cs="Times New Roman"/>
                <w:sz w:val="24"/>
                <w:szCs w:val="24"/>
              </w:rPr>
              <w:t>. История развития шахматной иг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4B142B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2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3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79265F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4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Шахматная нотация, ценность фигу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D732EB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5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Цель шахматной партии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6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Основы шахматной тактик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D02FB1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3F50D2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0D2" w:rsidRPr="00C02F54" w:rsidRDefault="00AE42EC" w:rsidP="00C02F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7: </w:t>
            </w:r>
            <w:r w:rsidR="003F50D2"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proofErr w:type="spellStart"/>
            <w:r w:rsidR="003F50D2" w:rsidRPr="00C02F5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0D2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0D2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0D2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0D2" w:rsidRPr="00C02F54" w:rsidRDefault="00C02F54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F6453" w:rsidRPr="00C02F54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53" w:rsidRPr="00C02F54" w:rsidRDefault="00FF6453" w:rsidP="00C02F54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Итого модуль 1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6453" w:rsidRPr="00BB5C9B" w:rsidRDefault="00896517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6453" w:rsidRPr="00BB5C9B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6453" w:rsidRPr="00BB5C9B" w:rsidRDefault="00086C51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53" w:rsidRPr="00C02F54" w:rsidRDefault="00FF6453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062E" w:rsidRPr="00896517" w:rsidRDefault="0027062E" w:rsidP="00896517">
      <w:pPr>
        <w:pStyle w:val="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946396"/>
      <w:r w:rsidRPr="00896517">
        <w:rPr>
          <w:rFonts w:ascii="Times New Roman" w:hAnsi="Times New Roman" w:cs="Times New Roman"/>
          <w:b/>
          <w:color w:val="auto"/>
          <w:sz w:val="24"/>
          <w:szCs w:val="24"/>
        </w:rPr>
        <w:t>СОДЕРЖАНИЕ ПРОГРАММЫ</w:t>
      </w:r>
      <w:bookmarkEnd w:id="4"/>
    </w:p>
    <w:p w:rsidR="0027062E" w:rsidRPr="00C02F54" w:rsidRDefault="0027062E" w:rsidP="00C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517" w:rsidRDefault="00896517" w:rsidP="00C02F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2E" w:rsidRPr="00C02F54" w:rsidRDefault="0027062E" w:rsidP="00C02F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1 год обучения (</w:t>
      </w:r>
      <w:r w:rsidR="00CF758A">
        <w:rPr>
          <w:rFonts w:ascii="Times New Roman" w:hAnsi="Times New Roman" w:cs="Times New Roman"/>
          <w:b/>
          <w:sz w:val="24"/>
          <w:szCs w:val="24"/>
        </w:rPr>
        <w:t>8-14</w:t>
      </w:r>
      <w:r w:rsidR="001407C6" w:rsidRPr="00C02F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стартовый уровень), объём программы </w:t>
      </w:r>
      <w:r w:rsidR="00896517">
        <w:rPr>
          <w:rFonts w:ascii="Times New Roman" w:hAnsi="Times New Roman" w:cs="Times New Roman"/>
          <w:b/>
          <w:sz w:val="24"/>
          <w:szCs w:val="24"/>
        </w:rPr>
        <w:t>72</w:t>
      </w:r>
      <w:r w:rsidR="008069AC" w:rsidRPr="00C02F5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062E" w:rsidRPr="00C02F54" w:rsidRDefault="0027062E" w:rsidP="00C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46F6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Модуль № 1</w:t>
      </w:r>
      <w:r w:rsidR="00F546F6" w:rsidRPr="00C02F54">
        <w:rPr>
          <w:rFonts w:ascii="Times New Roman" w:hAnsi="Times New Roman" w:cs="Times New Roman"/>
          <w:b/>
          <w:sz w:val="24"/>
          <w:szCs w:val="24"/>
        </w:rPr>
        <w:t>.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F6" w:rsidRPr="00C02F54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и правила шахматной игры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 xml:space="preserve">Тема 1.1: </w:t>
      </w:r>
      <w:r w:rsidR="00F546F6" w:rsidRPr="00C02F54">
        <w:rPr>
          <w:rFonts w:ascii="Times New Roman" w:hAnsi="Times New Roman" w:cs="Times New Roman"/>
          <w:sz w:val="24"/>
          <w:szCs w:val="24"/>
        </w:rPr>
        <w:t>Вводное занятие. История развития шахматной игры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(1 час)</w:t>
      </w:r>
    </w:p>
    <w:p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F6" w:rsidRPr="00C02F54">
        <w:rPr>
          <w:rFonts w:ascii="Times New Roman" w:hAnsi="Times New Roman" w:cs="Times New Roman"/>
          <w:sz w:val="24"/>
          <w:szCs w:val="24"/>
        </w:rPr>
        <w:t>Вводное занятие. Знакомство с детьми. Техника безопасности. История шахмат. Общее знакомство с шахматной игрой.</w:t>
      </w:r>
    </w:p>
    <w:p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обсуждение техники безопасности. Рефлексия.</w:t>
      </w:r>
    </w:p>
    <w:p w:rsidR="00C02F54" w:rsidRDefault="00C02F54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.2. Базовые понятия шахматной игры (1 час)</w:t>
      </w:r>
    </w:p>
    <w:p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Базовые понятия шахматной игры: шахматная доска, горизонталь, вертикаль, диагональ. Знакомство с шахматными фигурами и их расстановка в начальной позиции.</w:t>
      </w:r>
    </w:p>
    <w:p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Обсуждение базовых понятий. Расстановка шахматных фигур в начальной позиции.</w:t>
      </w:r>
    </w:p>
    <w:p w:rsidR="00955096" w:rsidRPr="00C02F54" w:rsidRDefault="00955096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F546F6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</w:t>
      </w:r>
      <w:r w:rsidR="00D732EB">
        <w:rPr>
          <w:rFonts w:ascii="Times New Roman" w:hAnsi="Times New Roman" w:cs="Times New Roman"/>
          <w:sz w:val="24"/>
          <w:szCs w:val="24"/>
        </w:rPr>
        <w:t>ема 1.3. Ходы и взятие фигур (4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C02F54">
        <w:rPr>
          <w:rFonts w:ascii="Times New Roman" w:eastAsia="Times New Roman" w:hAnsi="Times New Roman" w:cs="Times New Roman"/>
          <w:sz w:val="24"/>
          <w:szCs w:val="24"/>
        </w:rPr>
        <w:t>знакомство с каждой шахматной фигурой, ее местом в начальной позиции, объяснение способов передвижения фигуры на доске: ходы и взятия.</w:t>
      </w: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</w:t>
      </w:r>
      <w:r w:rsidR="001434FB" w:rsidRPr="00C02F54">
        <w:rPr>
          <w:rFonts w:ascii="Times New Roman" w:hAnsi="Times New Roman" w:cs="Times New Roman"/>
          <w:sz w:val="24"/>
          <w:szCs w:val="24"/>
        </w:rPr>
        <w:t xml:space="preserve"> Решение упражнений при помощи ИКТ.</w:t>
      </w: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.4. Шахм</w:t>
      </w:r>
      <w:r w:rsidR="00B93163">
        <w:rPr>
          <w:rFonts w:ascii="Times New Roman" w:hAnsi="Times New Roman" w:cs="Times New Roman"/>
          <w:sz w:val="24"/>
          <w:szCs w:val="24"/>
        </w:rPr>
        <w:t>атная нотация, ценность фигур (3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основные правила шахматной нотации, обозначение вертикалей, горизонталей, полей, шахматных фигур, ходов. Ценность фигур, сравнительная сила фигур.</w:t>
      </w:r>
    </w:p>
    <w:p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запись ходов, решение задач. Решение упражнений при помощи ИКТ.</w:t>
      </w:r>
    </w:p>
    <w:p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</w:t>
      </w:r>
      <w:r w:rsidR="00B93163">
        <w:rPr>
          <w:rFonts w:ascii="Times New Roman" w:hAnsi="Times New Roman" w:cs="Times New Roman"/>
          <w:sz w:val="24"/>
          <w:szCs w:val="24"/>
        </w:rPr>
        <w:t>ма 1.5. Цель шахматной партии (7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понятия шаха, мата и пата. Постановка шаха всеми фигурами, способы защиты.</w:t>
      </w:r>
    </w:p>
    <w:p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:rsidR="00EC0668" w:rsidRPr="00C02F54" w:rsidRDefault="00EC0668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</w:t>
      </w:r>
      <w:r w:rsidR="00B93163">
        <w:rPr>
          <w:rFonts w:ascii="Times New Roman" w:hAnsi="Times New Roman" w:cs="Times New Roman"/>
          <w:sz w:val="24"/>
          <w:szCs w:val="24"/>
        </w:rPr>
        <w:t>.6. Основы шахматной тактики (9 часов</w:t>
      </w:r>
      <w:r w:rsidRPr="00C02F54">
        <w:rPr>
          <w:rFonts w:ascii="Times New Roman" w:hAnsi="Times New Roman" w:cs="Times New Roman"/>
          <w:sz w:val="24"/>
          <w:szCs w:val="24"/>
        </w:rPr>
        <w:t>)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Теория: элементы шахматной тактики. </w:t>
      </w:r>
      <w:r w:rsidR="00BA5F8E" w:rsidRPr="00C02F54">
        <w:rPr>
          <w:rFonts w:ascii="Times New Roman" w:hAnsi="Times New Roman" w:cs="Times New Roman"/>
          <w:sz w:val="24"/>
          <w:szCs w:val="24"/>
        </w:rPr>
        <w:t>Простейшие т</w:t>
      </w:r>
      <w:r w:rsidRPr="00C02F54">
        <w:rPr>
          <w:rFonts w:ascii="Times New Roman" w:hAnsi="Times New Roman" w:cs="Times New Roman"/>
          <w:sz w:val="24"/>
          <w:szCs w:val="24"/>
        </w:rPr>
        <w:t>актические приемы.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668" w:rsidRPr="00C02F54" w:rsidRDefault="00B93163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7. Тех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</w:t>
      </w:r>
      <w:r w:rsidR="00FD4F8B" w:rsidRPr="00C02F54">
        <w:rPr>
          <w:rFonts w:ascii="Times New Roman" w:hAnsi="Times New Roman" w:cs="Times New Roman"/>
          <w:sz w:val="24"/>
          <w:szCs w:val="24"/>
        </w:rPr>
        <w:t>часов)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постановка мата всеми фигурами.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7062E" w:rsidRDefault="0027062E" w:rsidP="00C02F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1785" w:rsidRPr="00C02F54" w:rsidRDefault="00CA1785" w:rsidP="00C02F54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</w:p>
    <w:p w:rsidR="001D6E8C" w:rsidRPr="00C02F54" w:rsidRDefault="001D6E8C" w:rsidP="00C02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:rsidR="001D6E8C" w:rsidRPr="00C02F54" w:rsidRDefault="001D6E8C" w:rsidP="00C02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1 год обучения (</w:t>
      </w:r>
      <w:r w:rsidR="00C75F86">
        <w:rPr>
          <w:rFonts w:ascii="Times New Roman" w:eastAsia="Calibri" w:hAnsi="Times New Roman" w:cs="Times New Roman"/>
          <w:b/>
          <w:sz w:val="24"/>
          <w:szCs w:val="24"/>
        </w:rPr>
        <w:t xml:space="preserve">8-14 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лет, </w:t>
      </w:r>
      <w:r w:rsidRPr="00C02F54">
        <w:rPr>
          <w:rFonts w:ascii="Times New Roman" w:eastAsia="Calibri" w:hAnsi="Times New Roman" w:cs="Times New Roman"/>
          <w:b/>
          <w:sz w:val="24"/>
          <w:szCs w:val="24"/>
        </w:rPr>
        <w:t>стартовый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), объём программы </w:t>
      </w:r>
      <w:r w:rsidR="00896517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434FAA" w:rsidRPr="00C02F54" w:rsidRDefault="00434FAA" w:rsidP="00C0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992"/>
        <w:gridCol w:w="12"/>
        <w:gridCol w:w="17"/>
        <w:gridCol w:w="1814"/>
        <w:gridCol w:w="708"/>
        <w:gridCol w:w="3119"/>
        <w:gridCol w:w="1275"/>
        <w:gridCol w:w="1417"/>
      </w:tblGrid>
      <w:tr w:rsidR="001D6E8C" w:rsidRPr="00C02F54" w:rsidTr="00A52E5F">
        <w:trPr>
          <w:trHeight w:val="828"/>
          <w:tblHeader/>
        </w:trPr>
        <w:tc>
          <w:tcPr>
            <w:tcW w:w="621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1" w:type="dxa"/>
            <w:gridSpan w:val="3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708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808C9" w:rsidRPr="00C02F54" w:rsidTr="009808C9">
        <w:trPr>
          <w:trHeight w:val="264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Вводное занятие. Техника безопасности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История шахма</w:t>
            </w:r>
            <w:r>
              <w:rPr>
                <w:rFonts w:ascii="Times New Roman" w:hAnsi="Times New Roman" w:cs="Times New Roman"/>
                <w:color w:val="000000"/>
              </w:rPr>
              <w:t xml:space="preserve">т. Общее знакомство с шахматной </w:t>
            </w:r>
            <w:r w:rsidRPr="009808C9">
              <w:rPr>
                <w:rFonts w:ascii="Times New Roman" w:hAnsi="Times New Roman" w:cs="Times New Roman"/>
                <w:color w:val="000000"/>
              </w:rPr>
              <w:t>игрой.</w:t>
            </w:r>
          </w:p>
        </w:tc>
        <w:tc>
          <w:tcPr>
            <w:tcW w:w="1275" w:type="dxa"/>
            <w:vAlign w:val="center"/>
          </w:tcPr>
          <w:p w:rsidR="00CA1785" w:rsidRDefault="00CA1785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8C9" w:rsidRPr="009808C9" w:rsidRDefault="00CA1785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льненская СОШ</w:t>
            </w:r>
            <w:r w:rsidR="009808C9"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опрос, беседа</w:t>
            </w:r>
          </w:p>
        </w:tc>
      </w:tr>
      <w:tr w:rsidR="009808C9" w:rsidRPr="00C02F54" w:rsidTr="009808C9">
        <w:trPr>
          <w:trHeight w:val="264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Базовые понятия шахматной игры. Знакомство с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ыми фигурами.</w:t>
            </w:r>
          </w:p>
        </w:tc>
        <w:tc>
          <w:tcPr>
            <w:tcW w:w="1275" w:type="dxa"/>
            <w:vAlign w:val="center"/>
          </w:tcPr>
          <w:p w:rsid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F86" w:rsidRPr="009808C9" w:rsidRDefault="00C75F86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Знакомство с шахматной фигурой «ладья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ладья"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2E3A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слон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«слон»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Дидактическая игра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ферзь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ферзь"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EC40B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конь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конь"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равила хода и взятия пешкой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Особое взятие пешкой на проходе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EC40B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, беседа, </w:t>
            </w: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"король". Рокировка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король". Рокировка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Шахматная нотация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Ценность фигур. Сравнительная сила фигур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Цель шахматной партии: понятия шах и мат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Защита от шаха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нятие пат. Виды ничьей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Понятие пат. Виды ничьей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ащита в шахматной партии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1717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Защита в шахматной партии: перекрытие, </w:t>
            </w:r>
            <w:proofErr w:type="spellStart"/>
            <w:r w:rsidRPr="009808C9">
              <w:rPr>
                <w:rFonts w:ascii="Times New Roman" w:hAnsi="Times New Roman" w:cs="Times New Roman"/>
                <w:color w:val="000000"/>
              </w:rPr>
              <w:t>контр-нападение</w:t>
            </w:r>
            <w:proofErr w:type="spellEnd"/>
            <w:r w:rsidRPr="00980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. Практикум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04" w:type="dxa"/>
            <w:gridSpan w:val="2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: цель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ой партии. Защита от шаха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Элементы шахматной тактики: угроза, промежуточный ход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. Практикум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 темы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, беседа, опрос. Практикум с </w:t>
            </w: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двойной удар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FF17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двойной шах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Тактический приём «двойной шах»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связка». Способы развязывания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. Практикум</w:t>
            </w:r>
          </w:p>
        </w:tc>
      </w:tr>
      <w:tr w:rsidR="009808C9" w:rsidRPr="00C02F54" w:rsidTr="009808C9">
        <w:trPr>
          <w:trHeight w:val="276"/>
        </w:trPr>
        <w:tc>
          <w:tcPr>
            <w:tcW w:w="621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</w:tbl>
    <w:p w:rsidR="007E6A05" w:rsidRPr="00C02F54" w:rsidRDefault="007E6A05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C9" w:rsidRDefault="00965DC9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FE2" w:rsidRPr="00C02F54" w:rsidRDefault="00405FE2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2E" w:rsidRPr="00A52E5F" w:rsidRDefault="0027062E" w:rsidP="00A52E5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49946397"/>
      <w:r w:rsidRPr="00A52E5F">
        <w:rPr>
          <w:rFonts w:ascii="Times New Roman" w:hAnsi="Times New Roman" w:cs="Times New Roman"/>
          <w:b/>
          <w:sz w:val="24"/>
          <w:szCs w:val="24"/>
        </w:rPr>
        <w:t>4. МЕТОДИЧЕСКОЕ ОБЕСПЕЧЕНИЕ ПРОГРАММЫ</w:t>
      </w:r>
      <w:bookmarkEnd w:id="5"/>
    </w:p>
    <w:p w:rsidR="0027062E" w:rsidRPr="00C02F54" w:rsidRDefault="0027062E" w:rsidP="00C02F54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1538"/>
        <w:gridCol w:w="1142"/>
        <w:gridCol w:w="1476"/>
        <w:gridCol w:w="1528"/>
        <w:gridCol w:w="1148"/>
        <w:gridCol w:w="1379"/>
        <w:gridCol w:w="1335"/>
      </w:tblGrid>
      <w:tr w:rsidR="0027062E" w:rsidRPr="00C02F54" w:rsidTr="0027062E">
        <w:tc>
          <w:tcPr>
            <w:tcW w:w="259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64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модуля, темы</w:t>
            </w:r>
          </w:p>
        </w:tc>
        <w:tc>
          <w:tcPr>
            <w:tcW w:w="567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6" w:name="_Toc508762229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Формы организации</w:t>
            </w:r>
            <w:bookmarkEnd w:id="6"/>
          </w:p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7" w:name="_Toc508762230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чебных занятий</w:t>
            </w:r>
            <w:bookmarkEnd w:id="7"/>
          </w:p>
        </w:tc>
        <w:tc>
          <w:tcPr>
            <w:tcW w:w="733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8" w:name="_Toc508762231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Технология организации занятий</w:t>
            </w:r>
            <w:bookmarkEnd w:id="8"/>
          </w:p>
        </w:tc>
        <w:tc>
          <w:tcPr>
            <w:tcW w:w="759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9" w:name="_Toc508762232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етоды и приемы организации занятий</w:t>
            </w:r>
            <w:bookmarkEnd w:id="9"/>
          </w:p>
        </w:tc>
        <w:tc>
          <w:tcPr>
            <w:tcW w:w="570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10" w:name="_Toc508762233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Возможный дидактический материал</w:t>
            </w:r>
            <w:bookmarkEnd w:id="10"/>
          </w:p>
        </w:tc>
        <w:tc>
          <w:tcPr>
            <w:tcW w:w="685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11" w:name="_Toc508762234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Техническое оснащение занятия</w:t>
            </w:r>
            <w:bookmarkEnd w:id="11"/>
          </w:p>
        </w:tc>
        <w:tc>
          <w:tcPr>
            <w:tcW w:w="663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12" w:name="_Toc508762235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Форма подведения итогов</w:t>
            </w:r>
            <w:bookmarkEnd w:id="12"/>
          </w:p>
        </w:tc>
      </w:tr>
      <w:tr w:rsidR="0027062E" w:rsidRPr="00C02F54" w:rsidTr="0027062E">
        <w:tc>
          <w:tcPr>
            <w:tcW w:w="259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3" w:name="_Toc508762254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Все </w:t>
            </w:r>
            <w:bookmarkEnd w:id="13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567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4" w:name="_Toc508762255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Лекции, практическая работа</w:t>
            </w:r>
            <w:bookmarkEnd w:id="14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.ч.с</w:t>
            </w:r>
            <w:proofErr w:type="spellEnd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применением ИКТ</w:t>
            </w:r>
          </w:p>
        </w:tc>
        <w:tc>
          <w:tcPr>
            <w:tcW w:w="733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5" w:name="_Toc508762256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ехнологии развивающего обучения;</w:t>
            </w:r>
            <w:bookmarkEnd w:id="15"/>
          </w:p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6" w:name="_Toc508762257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ехнологии дифференцированного обучения;</w:t>
            </w:r>
            <w:bookmarkEnd w:id="16"/>
          </w:p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7" w:name="_Toc508762258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практическое обучение</w:t>
            </w:r>
            <w:bookmarkEnd w:id="17"/>
          </w:p>
        </w:tc>
        <w:tc>
          <w:tcPr>
            <w:tcW w:w="759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8" w:name="_Toc508762259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Репродуктивны</w:t>
            </w:r>
            <w:bookmarkEnd w:id="18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, наглядные практические, интерактивные</w:t>
            </w:r>
          </w:p>
        </w:tc>
        <w:tc>
          <w:tcPr>
            <w:tcW w:w="570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9" w:name="_Toc508762261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Видео, презентация, плакаты, диаграммы для решения упражнений.</w:t>
            </w:r>
            <w:bookmarkEnd w:id="19"/>
          </w:p>
        </w:tc>
        <w:tc>
          <w:tcPr>
            <w:tcW w:w="685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мониторы, проектор</w:t>
            </w:r>
            <w:r w:rsidR="00F070DF"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F070DF" w:rsidRPr="00C02F54" w:rsidRDefault="00F070DF" w:rsidP="00C0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е комплекты</w:t>
            </w:r>
          </w:p>
        </w:tc>
        <w:tc>
          <w:tcPr>
            <w:tcW w:w="663" w:type="pct"/>
            <w:vAlign w:val="center"/>
          </w:tcPr>
          <w:p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20" w:name="_Toc508762262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Промежуточные результаты отдельных этапов</w:t>
            </w:r>
            <w:bookmarkEnd w:id="20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– тестирование, решение задач. Турнир.</w:t>
            </w:r>
          </w:p>
        </w:tc>
      </w:tr>
    </w:tbl>
    <w:p w:rsidR="004B6699" w:rsidRPr="00C02F54" w:rsidRDefault="004B6699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16D" w:rsidRPr="00C02F54" w:rsidRDefault="005C116D" w:rsidP="00A52E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oderg"/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Основными методами организации образовательной деятельности по программе являются наглядный и практический методы. </w:t>
      </w:r>
    </w:p>
    <w:p w:rsidR="00DF79DF" w:rsidRPr="00C02F54" w:rsidRDefault="00DF79DF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Рекомендации по проведению практических занятий:</w:t>
      </w:r>
      <w:r w:rsidRPr="00C02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1.Учебно-тренировочные партии.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В учебной группе в течение всего года проводятся учебно-тренировочные партии. Педагог, наблюдая за игрой, отмечает отдельные поучительные моменты (неиспользованная возможность дать мат и т. д.).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2. Разбор партий занимающихся.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ртии, сыгранные обучающимися, анализируются с обсуждением ошибок. Педагог объясняет обучающимся, как надо было правильно сыграть в той или иной позиции.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3. Решение упражнений. </w:t>
      </w:r>
    </w:p>
    <w:p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ля закрепления пройденного материала каждый обучающийся получает позиции для решения. После отведенного времени педагог проверяет решение с последующим разбором ошибок. </w:t>
      </w:r>
    </w:p>
    <w:p w:rsidR="00AD1B66" w:rsidRPr="00C02F54" w:rsidRDefault="00AD1B6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4. Решение задач </w:t>
      </w:r>
      <w:r w:rsidR="00A23F83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и упражнений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с применением ИКТ. </w:t>
      </w:r>
    </w:p>
    <w:p w:rsidR="00AD1B66" w:rsidRPr="00C02F54" w:rsidRDefault="00AD1B6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lastRenderedPageBreak/>
        <w:t xml:space="preserve">Для закрепления пройденного материала каждый обучающийся решает задачи 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chesslessons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02F54">
        <w:rPr>
          <w:rFonts w:ascii="Times New Roman" w:hAnsi="Times New Roman" w:cs="Times New Roman"/>
          <w:sz w:val="24"/>
          <w:szCs w:val="24"/>
        </w:rPr>
        <w:t xml:space="preserve">, 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lichess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02F54">
        <w:rPr>
          <w:rFonts w:ascii="Times New Roman" w:hAnsi="Times New Roman" w:cs="Times New Roman"/>
          <w:sz w:val="24"/>
          <w:szCs w:val="24"/>
        </w:rPr>
        <w:t>, обучающая программа «Динозавры учат шахматам».</w:t>
      </w:r>
    </w:p>
    <w:p w:rsidR="007F3976" w:rsidRPr="00C02F54" w:rsidRDefault="007F3976" w:rsidP="00A52E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b/>
          <w:sz w:val="24"/>
          <w:szCs w:val="24"/>
        </w:rPr>
      </w:pPr>
      <w:r w:rsidRPr="00C02F54">
        <w:rPr>
          <w:rFonts w:cs="Times New Roman"/>
          <w:b/>
          <w:sz w:val="24"/>
          <w:szCs w:val="24"/>
        </w:rPr>
        <w:t>Диагностика эффективности образовательного</w:t>
      </w:r>
      <w:r w:rsidRPr="00C02F54">
        <w:rPr>
          <w:rFonts w:cs="Times New Roman"/>
          <w:sz w:val="24"/>
          <w:szCs w:val="24"/>
        </w:rPr>
        <w:t xml:space="preserve"> </w:t>
      </w:r>
      <w:r w:rsidRPr="00C02F54">
        <w:rPr>
          <w:rFonts w:cs="Times New Roman"/>
          <w:b/>
          <w:sz w:val="24"/>
          <w:szCs w:val="24"/>
        </w:rPr>
        <w:t>процесса.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>Входной</w:t>
      </w:r>
      <w:r w:rsidRPr="00C02F54">
        <w:rPr>
          <w:rFonts w:cs="Times New Roman"/>
          <w:sz w:val="24"/>
          <w:szCs w:val="24"/>
          <w:u w:val="single"/>
        </w:rPr>
        <w:t xml:space="preserve"> контроль</w:t>
      </w:r>
      <w:r w:rsidRPr="00C02F54">
        <w:rPr>
          <w:rFonts w:cs="Times New Roman"/>
          <w:sz w:val="24"/>
          <w:szCs w:val="24"/>
        </w:rPr>
        <w:t xml:space="preserve"> - имеет диагностические задачи и осуществляется в начале цикла обучения. Цель предварительной диагностики – зафиксировать начальный уровень подготовки обучающихся, имеющиеся знания, умения и навыки, связанные с предстоящей игровой и соревновательной деятельностью. Входной контроль может проводиться в следующих формах: беседа, самостоятельные работы, вопросники, тестирование и пр.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>Промежуточная</w:t>
      </w:r>
      <w:r w:rsidRPr="000E01EB">
        <w:rPr>
          <w:rFonts w:cs="Times New Roman"/>
          <w:sz w:val="24"/>
          <w:szCs w:val="24"/>
        </w:rPr>
        <w:t xml:space="preserve"> </w:t>
      </w:r>
      <w:r w:rsidRPr="00C02F54">
        <w:rPr>
          <w:rFonts w:cs="Times New Roman"/>
          <w:sz w:val="24"/>
          <w:szCs w:val="24"/>
          <w:u w:val="single"/>
        </w:rPr>
        <w:t>диагностика</w:t>
      </w:r>
      <w:r w:rsidRPr="00C02F54">
        <w:rPr>
          <w:rFonts w:cs="Times New Roman"/>
          <w:sz w:val="24"/>
          <w:szCs w:val="24"/>
        </w:rPr>
        <w:t xml:space="preserve"> проводится на основании оценивания теоретических знаний и практических умений и навыков по итогам освоения разделов. Промежуточная диагностика проводится в следующих формах: соревнования, турниры, конкурсы.</w:t>
      </w:r>
    </w:p>
    <w:p w:rsidR="005C116D" w:rsidRPr="00C02F54" w:rsidRDefault="005C116D" w:rsidP="000E01EB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  <w:u w:val="single"/>
        </w:rPr>
      </w:pPr>
      <w:r w:rsidRPr="00C02F54">
        <w:rPr>
          <w:rFonts w:cs="Times New Roman"/>
          <w:sz w:val="24"/>
          <w:szCs w:val="24"/>
          <w:u w:val="single"/>
        </w:rPr>
        <w:t xml:space="preserve">Итоговый контроль </w:t>
      </w:r>
      <w:r w:rsidRPr="00C02F54">
        <w:rPr>
          <w:rFonts w:cs="Times New Roman"/>
          <w:sz w:val="24"/>
          <w:szCs w:val="24"/>
        </w:rPr>
        <w:t xml:space="preserve">проводится по окончании обучения по программе в форме турнира. </w:t>
      </w:r>
    </w:p>
    <w:p w:rsidR="005C116D" w:rsidRPr="000E01EB" w:rsidRDefault="005C116D" w:rsidP="000E01EB">
      <w:pPr>
        <w:pStyle w:val="a8"/>
        <w:tabs>
          <w:tab w:val="left" w:pos="993"/>
          <w:tab w:val="left" w:pos="8784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  <w:u w:val="single"/>
        </w:rPr>
        <w:t>Критерии оценки результативности обучения: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Общими </w:t>
      </w:r>
      <w:r w:rsidRPr="00C02F54">
        <w:rPr>
          <w:rFonts w:cs="Times New Roman"/>
          <w:sz w:val="24"/>
          <w:szCs w:val="24"/>
          <w:u w:val="single"/>
        </w:rPr>
        <w:t>критериями оценки</w:t>
      </w:r>
      <w:r w:rsidRPr="00C02F54">
        <w:rPr>
          <w:rFonts w:cs="Times New Roman"/>
          <w:sz w:val="24"/>
          <w:szCs w:val="24"/>
        </w:rPr>
        <w:t xml:space="preserve"> результативности обучения являются: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теоретических знаний: широта кругозора, свобода восприятия теоретической информации,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практической подготовки обучающихся: соответствие развития уровня практических умений и навыков программным требованиям, свобода владения шахматными фигурами и шахматными правилами;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развития и воспитанности обучающихся: культура организации самостоятельной деятельности, аккуратность и ответственность при работе, развитость специальных способностей, умение взаимодействовать с членами коллектива.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Возможные </w:t>
      </w:r>
      <w:r w:rsidRPr="00C02F54">
        <w:rPr>
          <w:rFonts w:cs="Times New Roman"/>
          <w:sz w:val="24"/>
          <w:szCs w:val="24"/>
          <w:u w:val="single"/>
        </w:rPr>
        <w:t>уровни теоретической подготовки</w:t>
      </w:r>
      <w:r w:rsidRPr="00C02F54">
        <w:rPr>
          <w:rFonts w:cs="Times New Roman"/>
          <w:sz w:val="24"/>
          <w:szCs w:val="24"/>
        </w:rPr>
        <w:t xml:space="preserve"> обучающихся: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ысокий уровень – обучающийся освоил практически весь объем знаний (80-100%), предусмотренных программой за конкретный период; специальные термины употребляет осознанно и в полном соответствии с их содержанием.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Средний уровень – у обучающегося объем освоенных знаний составляет 50-79%; сочетает специальную терминологию с бытовой.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Низкий уровень – обучающийся овладел менее чем 50% объема знаний, предусмотренных программой; обучающийся, как правило, избегает употреблять специальные термины.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Возможные </w:t>
      </w:r>
      <w:r w:rsidRPr="00C02F54">
        <w:rPr>
          <w:rFonts w:cs="Times New Roman"/>
          <w:sz w:val="24"/>
          <w:szCs w:val="24"/>
          <w:u w:val="single"/>
        </w:rPr>
        <w:t>уровни практической подготовки</w:t>
      </w:r>
      <w:r w:rsidRPr="00C02F54">
        <w:rPr>
          <w:rFonts w:cs="Times New Roman"/>
          <w:sz w:val="24"/>
          <w:szCs w:val="24"/>
        </w:rPr>
        <w:t xml:space="preserve"> обучающихся: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ысокий уровень – обучающийся овладел 80-100% умениями и навыками, предусмотренными программой за конкретный период; может играть в шахматы самостоятельно, не испытывает особых трудностей; выполняет практические задания с элементами творчества.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Средний уровень – у обучающегося объем усвоенных умений и навыков составляет 50-79%; работает с шахматами с помощью педагога; в основном выполняет задания на основе образца.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Низкий уровень – обучающийся овладел менее чем 50% умений и навыков, предусмотренных программой; испытывает затруднения при игре в шахматы; обучающийся в состоянии выполнять лишь простейшие практические задания педагога.</w:t>
      </w: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 течение периода обучения для определения уровня освоения программы обучающимся осуществляются диагностические срезы: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ходная диагностика на основе анализа выбранной обучающимися роли в диагностической игре и степени их участия в реализации отдельных ее этапов, где выясняется начальный уровень знаний, умений и навыков обучающихся, а также выявляются их творческие способности.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 xml:space="preserve">Промежуточная диагностика позволяет выявить достигнутый на данном этапе уровень ЗУН обучающихся, в соответствии с пройденным материалом программы. Предлагаются контрольные тесты, выполнение практических заданий. </w:t>
      </w:r>
    </w:p>
    <w:p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 xml:space="preserve">Итоговая диагностика проводится в конце учебного курса (турнир, шахматный праздник) и предполагает комплексную проверку образовательных результатов по всем ключевым направлениям. Данный контроль позволяет проанализировать степень усвоения программы обучающимися. </w:t>
      </w:r>
    </w:p>
    <w:p w:rsidR="005C116D" w:rsidRPr="00C02F54" w:rsidRDefault="005C116D" w:rsidP="00A52E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F54">
        <w:rPr>
          <w:rFonts w:ascii="Times New Roman" w:hAnsi="Times New Roman" w:cs="Times New Roman"/>
          <w:color w:val="000000"/>
          <w:sz w:val="24"/>
          <w:szCs w:val="24"/>
        </w:rPr>
        <w:t>Результаты контроля фиксируются в диагностической карте.</w:t>
      </w:r>
    </w:p>
    <w:p w:rsidR="005C116D" w:rsidRPr="00C02F54" w:rsidRDefault="005C116D" w:rsidP="00A52E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b/>
          <w:color w:val="000000"/>
          <w:sz w:val="24"/>
          <w:szCs w:val="24"/>
        </w:rPr>
      </w:pPr>
      <w:r w:rsidRPr="00C02F54">
        <w:rPr>
          <w:rFonts w:cs="Times New Roman"/>
          <w:b/>
          <w:color w:val="000000"/>
          <w:sz w:val="24"/>
          <w:szCs w:val="24"/>
        </w:rPr>
        <w:t>Оценка уровней освоения модуля</w:t>
      </w:r>
    </w:p>
    <w:p w:rsidR="005C116D" w:rsidRPr="00C02F54" w:rsidRDefault="005C116D" w:rsidP="00C02F54">
      <w:pPr>
        <w:pStyle w:val="a8"/>
        <w:ind w:right="-1" w:firstLine="709"/>
        <w:rPr>
          <w:rFonts w:cs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996"/>
        <w:gridCol w:w="6287"/>
      </w:tblGrid>
      <w:tr w:rsidR="005C116D" w:rsidRPr="00C02F54" w:rsidTr="00A52E5F">
        <w:tc>
          <w:tcPr>
            <w:tcW w:w="1640" w:type="dxa"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5C116D" w:rsidRPr="00C02F54" w:rsidTr="00A52E5F">
        <w:tc>
          <w:tcPr>
            <w:tcW w:w="1640" w:type="dxa"/>
            <w:vMerge w:val="restart"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й уровень (80-100%)</w:t>
            </w:r>
          </w:p>
        </w:tc>
        <w:tc>
          <w:tcPr>
            <w:tcW w:w="1996" w:type="dxa"/>
            <w:vAlign w:val="center"/>
          </w:tcPr>
          <w:p w:rsidR="005C116D" w:rsidRPr="00C02F54" w:rsidRDefault="005C116D" w:rsidP="000E01EB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</w:t>
            </w:r>
            <w:r w:rsidR="000E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знания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ся освоил материал в полном объеме. </w:t>
            </w:r>
          </w:p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 понимает значение терминов, самостоятельно ориентируется в содержании материала по темам. </w:t>
            </w:r>
          </w:p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заинтересован, проявляет устойчивое внимание к выполнению заданий.</w:t>
            </w:r>
          </w:p>
        </w:tc>
      </w:tr>
      <w:tr w:rsidR="005C116D" w:rsidRPr="00C02F54" w:rsidTr="00A52E5F">
        <w:tc>
          <w:tcPr>
            <w:tcW w:w="1640" w:type="dxa"/>
            <w:vMerge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tabs>
                <w:tab w:val="left" w:pos="36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именять практические умения и </w:t>
            </w:r>
            <w:proofErr w:type="gramStart"/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 во</w:t>
            </w:r>
            <w:proofErr w:type="gramEnd"/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выполнения самостоятельных заданий. Правильно и по назначению применяет фигуры и правила игры в шахматы. Может, записать, оценить и проанализировать шахматную партию.</w:t>
            </w:r>
          </w:p>
        </w:tc>
      </w:tr>
      <w:tr w:rsidR="005C116D" w:rsidRPr="00C02F54" w:rsidTr="00A52E5F">
        <w:tc>
          <w:tcPr>
            <w:tcW w:w="1640" w:type="dxa"/>
            <w:vMerge w:val="restart"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уровень (50-79%)</w:t>
            </w: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нания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освоил</w:t>
            </w:r>
            <w:r w:rsidR="000E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е знания, ориентируется </w:t>
            </w: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держании материала по темам, иногда обращается за помощью к педагогу. Обучающийся заинтересован, но не всегда проявляет устойчивое внимание к выполнению задания. </w:t>
            </w:r>
          </w:p>
        </w:tc>
      </w:tr>
      <w:tr w:rsidR="005C116D" w:rsidRPr="00C02F54" w:rsidTr="00A52E5F">
        <w:tc>
          <w:tcPr>
            <w:tcW w:w="1640" w:type="dxa"/>
            <w:vMerge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базовыми навыками и умениями, но не всегда может выполнить самостоятельное задание, затрудняется и просит помощи педагога. В работе допускает небрежность, делает ошибки, но может устранить их после наводящих вопросов или самостоятельно. </w:t>
            </w:r>
          </w:p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результаты своей деятельности может с подсказкой педагога.</w:t>
            </w:r>
          </w:p>
        </w:tc>
      </w:tr>
      <w:tr w:rsidR="005C116D" w:rsidRPr="00C02F54" w:rsidTr="00A52E5F">
        <w:tc>
          <w:tcPr>
            <w:tcW w:w="1640" w:type="dxa"/>
            <w:vMerge w:val="restart"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й уровень (меньше 50%)</w:t>
            </w: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нания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минимальными  знаниями,  ориентируется  в содержании материала по темам только с  помощью  педагога.</w:t>
            </w:r>
          </w:p>
        </w:tc>
      </w:tr>
      <w:tr w:rsidR="005C116D" w:rsidRPr="00C02F54" w:rsidTr="00A52E5F">
        <w:tc>
          <w:tcPr>
            <w:tcW w:w="1640" w:type="dxa"/>
            <w:vMerge/>
            <w:vAlign w:val="center"/>
          </w:tcPr>
          <w:p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минимальными начальными навыками и умениями. Обучающийся способен выполнять каждый ход только с подсказкой педагога или товарищей. В игре допускает грубые ошибки, не может найти их даже после указания. Не способен самостоятельно оценить результаты своей работы. </w:t>
            </w:r>
          </w:p>
        </w:tc>
      </w:tr>
    </w:tbl>
    <w:p w:rsidR="005C116D" w:rsidRPr="00C02F54" w:rsidRDefault="005C116D" w:rsidP="00A52E5F">
      <w:pPr>
        <w:tabs>
          <w:tab w:val="left" w:pos="426"/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116D" w:rsidRPr="00A52E5F" w:rsidRDefault="005C116D" w:rsidP="00A52E5F">
      <w:pPr>
        <w:pStyle w:val="1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9946398"/>
      <w:r w:rsidRPr="00A52E5F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22"/>
    </w:p>
    <w:p w:rsidR="005C116D" w:rsidRPr="00C02F54" w:rsidRDefault="005C116D" w:rsidP="00C02F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5C116D" w:rsidRPr="00C02F54" w:rsidRDefault="005C116D" w:rsidP="00C02F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комендуемое учебное оборудован</w:t>
      </w:r>
      <w:r w:rsidR="00896517">
        <w:rPr>
          <w:rFonts w:ascii="Times New Roman" w:hAnsi="Times New Roman" w:cs="Times New Roman"/>
          <w:sz w:val="24"/>
          <w:szCs w:val="24"/>
        </w:rPr>
        <w:t>ие, рассчитанное на группу из 12</w:t>
      </w:r>
      <w:r w:rsidRPr="00C02F5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C116D" w:rsidRPr="00C02F54" w:rsidRDefault="005C116D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701"/>
      </w:tblGrid>
      <w:tr w:rsidR="005C116D" w:rsidRPr="00C02F54" w:rsidTr="00A91797">
        <w:trPr>
          <w:tblHeader/>
        </w:trPr>
        <w:tc>
          <w:tcPr>
            <w:tcW w:w="8080" w:type="dxa"/>
            <w:shd w:val="clear" w:color="auto" w:fill="D9D9D9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C116D" w:rsidRPr="00C02F54" w:rsidTr="00A91797">
        <w:tc>
          <w:tcPr>
            <w:tcW w:w="9781" w:type="dxa"/>
            <w:gridSpan w:val="2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 US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:rsidTr="00A91797">
        <w:tc>
          <w:tcPr>
            <w:tcW w:w="9781" w:type="dxa"/>
            <w:gridSpan w:val="2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онное оборудование</w:t>
            </w:r>
          </w:p>
        </w:tc>
      </w:tr>
      <w:tr w:rsidR="000A562F" w:rsidRPr="00C02F54" w:rsidTr="00A91797">
        <w:tc>
          <w:tcPr>
            <w:tcW w:w="8080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Демонстрационная шахматная доска с фигу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чное интерактивное 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:rsidTr="00A91797">
        <w:tc>
          <w:tcPr>
            <w:tcW w:w="9781" w:type="dxa"/>
            <w:gridSpan w:val="2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ое оборудование</w:t>
            </w:r>
          </w:p>
        </w:tc>
      </w:tr>
      <w:tr w:rsidR="000A562F" w:rsidRPr="00C02F54" w:rsidTr="00A91797">
        <w:tc>
          <w:tcPr>
            <w:tcW w:w="8080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ахмат (доска, фигу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62F" w:rsidRPr="00C02F54" w:rsidTr="00A91797">
        <w:tc>
          <w:tcPr>
            <w:tcW w:w="8080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16D" w:rsidRPr="00C02F54" w:rsidTr="00A91797">
        <w:tc>
          <w:tcPr>
            <w:tcW w:w="9781" w:type="dxa"/>
            <w:gridSpan w:val="2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е программ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116D" w:rsidRPr="00C02F54" w:rsidTr="00A91797">
        <w:tc>
          <w:tcPr>
            <w:tcW w:w="8080" w:type="dxa"/>
            <w:shd w:val="clear" w:color="auto" w:fill="auto"/>
            <w:vAlign w:val="center"/>
          </w:tcPr>
          <w:p w:rsidR="005C116D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завры учат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16D" w:rsidRPr="00C02F54" w:rsidRDefault="00716389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C116D" w:rsidRPr="00C02F54" w:rsidRDefault="005C116D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D6C27" w:rsidRPr="00A52E5F" w:rsidRDefault="004D6C27" w:rsidP="00A52E5F">
      <w:pPr>
        <w:pStyle w:val="1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49946399"/>
      <w:r w:rsidRPr="00A52E5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bookmarkEnd w:id="23"/>
    </w:p>
    <w:p w:rsidR="004D6C27" w:rsidRPr="00C02F54" w:rsidRDefault="004D6C27" w:rsidP="00C02F54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Э.Э. Уманская, Е.И. Волкова, Е.А. Прудникова «Шахматы в школе», учебник, Москва «Просвещение», 2019 г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Е.И. Волкова, Е.А. Прудникова «Шахматы в школе» методические рекомендации, учебное пособие, Москва «Просвещение», 2019 г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Э.Э. Уманская, Е.И. Волкова, Е.А. Прудникова «Шахматы в школе» рабочая тетрадь, учебное пособие, Москва «Просвещение», 2019 г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И.Г. Удивительные приключения в шахматной стране, Ростов-на-Дону: Феникс, 2004 г.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арпов А., 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Шингирей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А. Школьный шахматный учебник. Начальный курс, М.2009. 2. Карпов А. Школьный шахматный учебник. Начальный курс дебютов. М., 2009. 3. 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Майзелис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И. Шахматы. М., 2010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Журавлев Н. В стране шахматных чудес. М., 2010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Губницкий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С. Новый полный курс шахмат. М., 2007. </w:t>
      </w:r>
    </w:p>
    <w:p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Нежметдинов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Р. Шахматные уроки для начинающих. М., 2012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ворецкий М. Книга для друзей и коллег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рофессия тренер. М., 2012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ворецкий М. Книга для друзей и коллег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Размышления о профессии. М., 2013. 3. </w:t>
      </w: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Нимцович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А. Моя система. М., 2010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Нимцович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А. Моя система на практике. М., 2005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Романовский П. Комбинация и план в шахматах. М., 2013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Дорфман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И. Метод в шахматах. Критические позиции. М., 2007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54">
        <w:rPr>
          <w:rFonts w:ascii="Times New Roman" w:hAnsi="Times New Roman" w:cs="Times New Roman"/>
          <w:sz w:val="24"/>
          <w:szCs w:val="24"/>
        </w:rPr>
        <w:t>Дорфман</w:t>
      </w:r>
      <w:proofErr w:type="spellEnd"/>
      <w:r w:rsidRPr="00C02F54">
        <w:rPr>
          <w:rFonts w:ascii="Times New Roman" w:hAnsi="Times New Roman" w:cs="Times New Roman"/>
          <w:sz w:val="24"/>
          <w:szCs w:val="24"/>
        </w:rPr>
        <w:t xml:space="preserve"> И. Метод в шахматах. Динамика и статика. М., 2007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Михайлова И. Стратегия чемпионов. Мышление схемами. М., 2011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Франко З. Шахматы. Тесты по стратегии и тактике. М., 2012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нченко А. Шахматы. Теория и практика миттельшпиля. М., 2014. </w:t>
      </w:r>
    </w:p>
    <w:p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нченко А. Теория и практика шахматных окончаний. М., 2013. </w:t>
      </w:r>
    </w:p>
    <w:p w:rsidR="004D6C27" w:rsidRPr="00C02F54" w:rsidRDefault="004D6C27" w:rsidP="00C02F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16D" w:rsidRPr="00C02F54" w:rsidRDefault="005C116D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2E5F" w:rsidRDefault="00A52E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чники для повторения теоретического материала 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программе 1 года обучения (стартовый уровень)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10"/>
          <w:szCs w:val="10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Раздел 1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етические основы и правила шахматной игры»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е понятия шахматной игры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9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635/step/1?unit=302426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0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844/step/1?unit=302694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матные фигуры. Ходы и взятия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1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966/step/1?unit=302813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2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405/step/1?unit=308664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3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587/step/1?unit=308852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4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0592/step/1?unit=313971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5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6168/step/1?unit=319653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6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0847/step/1?unit=324419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шахматной партии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7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6171/step/1?unit=329928</w:t>
        </w:r>
      </w:hyperlink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шахматной тактики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8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Раздел 2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о-соревновательная деятельность</w:t>
      </w: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всеми фигурами из начального положения. Решение задач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9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0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lichess.org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1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chesslessons.ru/Lessons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занятие: решение шахматных задач, тестирование.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2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3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lichess.org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  <w:hyperlink r:id="rId24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chesslessons.ru/Lessons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2910C2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D23508" w:rsidRDefault="00D23508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D23508" w:rsidRPr="00C02F54" w:rsidRDefault="00D23508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:rsidR="002910C2" w:rsidRPr="00C02F54" w:rsidRDefault="002910C2" w:rsidP="00C02F5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910C2" w:rsidRPr="00C02F54" w:rsidRDefault="002910C2" w:rsidP="00C02F5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C2" w:rsidRPr="00C02F54" w:rsidRDefault="002910C2" w:rsidP="00C02F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Материалы для проведения итогового контроля</w:t>
      </w:r>
    </w:p>
    <w:p w:rsidR="002910C2" w:rsidRPr="00C02F54" w:rsidRDefault="002910C2" w:rsidP="00C02F5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о программе 1 года обучения (стартовый уровень)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6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1. Тема «Базовые понятия шахматной игры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Какая страна большинством исследователей считается родиной шахмат?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я</w:t>
      </w:r>
    </w:p>
    <w:p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тай</w:t>
      </w:r>
    </w:p>
    <w:p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пония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Сколько клеток на шахматной доске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2</w:t>
      </w:r>
    </w:p>
    <w:p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4</w:t>
      </w:r>
    </w:p>
    <w:p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8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Горизонтали на шахматной доске обозначаются: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Вертикали на шахматной доске обозначаются: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Линии на шахматной доске, идущие сверху вниз (или от игрока к игроку) называются: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ртикали </w:t>
      </w:r>
    </w:p>
    <w:p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онали </w:t>
      </w:r>
    </w:p>
    <w:p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ямые </w:t>
      </w:r>
    </w:p>
    <w:p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и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Шахматные фигуры. Ходы и взятия.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Какие фигуры называются легкими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7 «Какие утверждения неверны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сильнее ладьи</w:t>
      </w:r>
    </w:p>
    <w:p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тоит 9 пешек</w:t>
      </w:r>
    </w:p>
    <w:p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и конь равноценные фигуры</w:t>
      </w:r>
    </w:p>
    <w:p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 слабее двух легких фигур</w:t>
      </w:r>
    </w:p>
    <w:p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ильнее трех легких фигур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Взятие на проходе может сделать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ерзь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шка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оль </w:t>
      </w:r>
    </w:p>
    <w:p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9 «В какую фигуру нельзя превратить пешку, дошедшую до последней горизонтали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роля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ерзя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адью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я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ешку</w:t>
      </w:r>
    </w:p>
    <w:p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она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0 «Какая фигура перемещается первой во время рокировки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ль</w:t>
      </w:r>
    </w:p>
    <w:p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ья </w:t>
      </w:r>
    </w:p>
    <w:p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1 «На каком поле в начальном положении стоит черный король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е</w:t>
      </w:r>
    </w:p>
    <w:p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8</w:t>
      </w:r>
    </w:p>
    <w:p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е</w:t>
      </w:r>
    </w:p>
    <w:p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1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Цель шахматной парт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2 «Как называется такой мат?»</w:t>
      </w:r>
    </w:p>
    <w:p w:rsidR="002910C2" w:rsidRPr="00C02F54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6092148C" wp14:editId="5F2B1ACB">
            <wp:simplePos x="0" y="0"/>
            <wp:positionH relativeFrom="column">
              <wp:posOffset>441325</wp:posOffset>
            </wp:positionH>
            <wp:positionV relativeFrom="paragraph">
              <wp:posOffset>159385</wp:posOffset>
            </wp:positionV>
            <wp:extent cx="2174240" cy="2176780"/>
            <wp:effectExtent l="0" t="0" r="0" b="0"/>
            <wp:wrapSquare wrapText="bothSides"/>
            <wp:docPr id="12" name="Рисунок 12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Default="002910C2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0E01EB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D23508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ертый </w:t>
      </w:r>
    </w:p>
    <w:p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ёртый</w:t>
      </w:r>
    </w:p>
    <w:p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</w:t>
      </w:r>
    </w:p>
    <w:p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евой </w:t>
      </w:r>
    </w:p>
    <w:p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13 «Способ </w:t>
      </w:r>
      <w:proofErr w:type="spell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ования</w:t>
      </w:r>
      <w:proofErr w:type="spellEnd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вумя ладьями называется: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тикальным</w:t>
      </w:r>
    </w:p>
    <w:p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нейным</w:t>
      </w:r>
    </w:p>
    <w:p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угольным</w:t>
      </w:r>
    </w:p>
    <w:p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ьным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4 «Положение, в котором одна из сторон, имеющая очередь хода, не может сделать ход ни одной фигурой, причем король под шахом не находится, называется: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ат</w:t>
      </w:r>
    </w:p>
    <w:p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чный шах</w:t>
      </w:r>
    </w:p>
    <w:p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5 «Укажите все возможные способы защиты от шаха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ить фигуру, объявившую шах</w:t>
      </w:r>
    </w:p>
    <w:p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йти королем на поле, не атакованное неприятельскими фигурами</w:t>
      </w:r>
    </w:p>
    <w:p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ыться от шаха – поставить свою фигуру между королем и атакующей фигурой</w:t>
      </w:r>
    </w:p>
    <w:p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йти королем в направлении атакующей фигуры</w:t>
      </w:r>
    </w:p>
    <w:p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асть на короля соперника в ответ, не обращая внимания на шах своему королю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Основы шахматной тактик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6 «Дебюты, в которых одна из сторон в интересах быстрейшего развития, захвата центра или просто для обострения игры жертвует материал, называются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</w:t>
      </w:r>
    </w:p>
    <w:p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ака</w:t>
      </w:r>
    </w:p>
    <w:p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</w:t>
      </w:r>
    </w:p>
    <w:p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амбит </w:t>
      </w:r>
    </w:p>
    <w:p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 wp14:anchorId="1314E467" wp14:editId="238B0D73">
            <wp:simplePos x="0" y="0"/>
            <wp:positionH relativeFrom="column">
              <wp:posOffset>748665</wp:posOffset>
            </wp:positionH>
            <wp:positionV relativeFrom="paragraph">
              <wp:posOffset>330200</wp:posOffset>
            </wp:positionV>
            <wp:extent cx="2065020" cy="20834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7 «Какой тактический прием использовали белые в позиции для выигрыша ладьи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шах</w:t>
      </w:r>
    </w:p>
    <w:p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ый ход</w:t>
      </w:r>
    </w:p>
    <w:p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удар</w:t>
      </w:r>
    </w:p>
    <w:p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нападение</w:t>
      </w:r>
      <w:proofErr w:type="spellEnd"/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23508" w:rsidRPr="00C02F54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Практико-</w:t>
      </w:r>
      <w:proofErr w:type="gramStart"/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ревновательная  деятельность</w:t>
      </w:r>
      <w:proofErr w:type="gramEnd"/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На диаграмме мат или пат?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5505C712" wp14:editId="59B2ECE2">
            <wp:simplePos x="0" y="0"/>
            <wp:positionH relativeFrom="column">
              <wp:posOffset>489585</wp:posOffset>
            </wp:positionH>
            <wp:positionV relativeFrom="paragraph">
              <wp:posOffset>6985</wp:posOffset>
            </wp:positionV>
            <wp:extent cx="2057400" cy="207518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910C2" w:rsidRPr="00C02F54" w:rsidRDefault="002910C2" w:rsidP="00C02F54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</w:t>
      </w:r>
    </w:p>
    <w:p w:rsidR="002910C2" w:rsidRPr="00C02F54" w:rsidRDefault="002910C2" w:rsidP="00C02F54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Как белым поставить мат за 1 ход?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 wp14:anchorId="33CE6A50" wp14:editId="10D14559">
            <wp:simplePos x="0" y="0"/>
            <wp:positionH relativeFrom="column">
              <wp:posOffset>215265</wp:posOffset>
            </wp:positionH>
            <wp:positionV relativeFrom="paragraph">
              <wp:posOffset>7620</wp:posOffset>
            </wp:positionV>
            <wp:extent cx="2202180" cy="2221230"/>
            <wp:effectExtent l="0" t="0" r="762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Как белым поставить мат за 1 ход?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485637E9" wp14:editId="2EABCD92">
            <wp:simplePos x="0" y="0"/>
            <wp:positionH relativeFrom="column">
              <wp:posOffset>428625</wp:posOffset>
            </wp:positionH>
            <wp:positionV relativeFrom="paragraph">
              <wp:posOffset>81915</wp:posOffset>
            </wp:positionV>
            <wp:extent cx="2179320" cy="2198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Как белым поставить мат за 1 ход?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0FFA3169" wp14:editId="0C4634AE">
            <wp:simplePos x="0" y="0"/>
            <wp:positionH relativeFrom="column">
              <wp:posOffset>382905</wp:posOffset>
            </wp:positionH>
            <wp:positionV relativeFrom="paragraph">
              <wp:posOffset>46355</wp:posOffset>
            </wp:positionV>
            <wp:extent cx="2331720" cy="2352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Как белым поставить мат за 1 ход?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7C5FBF24" wp14:editId="0034B04F">
            <wp:simplePos x="0" y="0"/>
            <wp:positionH relativeFrom="column">
              <wp:posOffset>428625</wp:posOffset>
            </wp:positionH>
            <wp:positionV relativeFrom="paragraph">
              <wp:posOffset>4445</wp:posOffset>
            </wp:positionV>
            <wp:extent cx="2295525" cy="2316480"/>
            <wp:effectExtent l="0" t="0" r="952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Как белым поставить мат за 1 ход?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005C6D4B" wp14:editId="74D97843">
            <wp:simplePos x="0" y="0"/>
            <wp:positionH relativeFrom="column">
              <wp:posOffset>329565</wp:posOffset>
            </wp:positionH>
            <wp:positionV relativeFrom="paragraph">
              <wp:posOffset>121285</wp:posOffset>
            </wp:positionV>
            <wp:extent cx="2416810" cy="243840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7 «Мат в дебюте. Догадайся какая сторона и как объявляет мат в 1 ход.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55E79C62" wp14:editId="31675210">
            <wp:simplePos x="0" y="0"/>
            <wp:positionH relativeFrom="margin">
              <wp:posOffset>47625</wp:posOffset>
            </wp:positionH>
            <wp:positionV relativeFrom="paragraph">
              <wp:posOffset>57785</wp:posOffset>
            </wp:positionV>
            <wp:extent cx="2590800" cy="26136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Мат в дебюте. Догадайся какая сторона и как объявляет мат в 1 ход. Запиши ответ с помощью шахматной нотации»</w:t>
      </w: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3C41051" wp14:editId="73B2F1D4">
            <wp:simplePos x="0" y="0"/>
            <wp:positionH relativeFrom="column">
              <wp:posOffset>70485</wp:posOffset>
            </wp:positionH>
            <wp:positionV relativeFrom="paragraph">
              <wp:posOffset>4445</wp:posOffset>
            </wp:positionV>
            <wp:extent cx="2567940" cy="259143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9 «Мат в дебюте. Догадайся какая сторона и как объявляет мат в 1 ход. Запиши ответ с помощью шахматной нотации». </w:t>
      </w: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F43C44" wp14:editId="5EB8C60E">
            <wp:simplePos x="0" y="0"/>
            <wp:positionH relativeFrom="margin">
              <wp:posOffset>108585</wp:posOffset>
            </wp:positionH>
            <wp:positionV relativeFrom="paragraph">
              <wp:posOffset>49530</wp:posOffset>
            </wp:positionV>
            <wp:extent cx="2545080" cy="2567940"/>
            <wp:effectExtent l="0" t="0" r="762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910C2" w:rsidRPr="00C02F54" w:rsidSect="001666A7">
          <w:footerReference w:type="default" r:id="rId36"/>
          <w:pgSz w:w="11906" w:h="16838"/>
          <w:pgMar w:top="0" w:right="566" w:bottom="851" w:left="1418" w:header="708" w:footer="545" w:gutter="0"/>
          <w:pgNumType w:start="2"/>
          <w:cols w:space="708"/>
          <w:docGrid w:linePitch="360"/>
        </w:sectPr>
      </w:pPr>
    </w:p>
    <w:p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чники для повторения теоретического материала 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программе 1</w:t>
      </w:r>
      <w:r w:rsidR="00284370"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а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я (базовый уровень)</w:t>
      </w:r>
    </w:p>
    <w:p w:rsidR="002910C2" w:rsidRPr="00C02F54" w:rsidRDefault="002910C2" w:rsidP="00C02F54">
      <w:pPr>
        <w:tabs>
          <w:tab w:val="left" w:pos="284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ь 1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етические основы и правила шахматной игры»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е понятия шахматной игры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37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22872/step/1?unit=306047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38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2902/step/1?unit=306076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матные фигуры. Ходы и взятия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39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22947/step/1?unit=306122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0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742/step/1?unit=309011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1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744/step/1?unit=309014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2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4153/step/1?unit=317562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3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8753/step/1?unit=322262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4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3641/step/1?unit=327284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шахматной партии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5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47395/step/1?unit=331174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6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7409/step/1?unit=331188</w:t>
        </w:r>
      </w:hyperlink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шахматной тактики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7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8" w:history="1">
        <w:r w:rsidR="002910C2"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vk.com/kvahtoshah_st</w:t>
        </w:r>
      </w:hyperlink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ь 2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о-соревновательная деятельность</w:t>
      </w: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всеми фигурами из начального положения. Решение задач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9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0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lichess.org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1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chesslessons.ru/Lessons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занятие: решение шахматных задач, тестирование.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:rsidR="002910C2" w:rsidRPr="00C02F54" w:rsidRDefault="00B43B3B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2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:rsidR="002910C2" w:rsidRPr="00C02F54" w:rsidRDefault="00B43B3B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3" w:history="1">
        <w:r w:rsidR="002910C2"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chesslessons.ru/Lessons</w:t>
        </w:r>
      </w:hyperlink>
    </w:p>
    <w:p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910C2" w:rsidRPr="00C02F54" w:rsidRDefault="002910C2" w:rsidP="00C02F54">
      <w:pPr>
        <w:tabs>
          <w:tab w:val="left" w:pos="284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Calibri" w:hAnsi="Times New Roman" w:cs="Times New Roman"/>
          <w:sz w:val="24"/>
        </w:rPr>
        <w:br w:type="page"/>
      </w:r>
    </w:p>
    <w:p w:rsidR="00284370" w:rsidRPr="00C02F54" w:rsidRDefault="00284370" w:rsidP="00C02F5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284370" w:rsidRPr="00C02F54" w:rsidRDefault="00284370" w:rsidP="00C02F5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370" w:rsidRPr="00C02F54" w:rsidRDefault="00284370" w:rsidP="00C02F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Материалы для проведения итогового контроля</w:t>
      </w:r>
    </w:p>
    <w:p w:rsidR="00284370" w:rsidRPr="00C02F54" w:rsidRDefault="00284370" w:rsidP="00C02F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</w:t>
      </w:r>
      <w:proofErr w:type="gramEnd"/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ограмме 1 года обучения (базовый  уровень)</w:t>
      </w:r>
    </w:p>
    <w:p w:rsidR="00284370" w:rsidRPr="00C02F54" w:rsidRDefault="00284370" w:rsidP="00C02F5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1 Тема «Базовые понятия шахматной игры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Какая страна большинством исследователей считается родиной шахмат?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я</w:t>
      </w:r>
    </w:p>
    <w:p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тай</w:t>
      </w:r>
    </w:p>
    <w:p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пония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Какие горизонтали шахматисты называют обжорным рядом?»</w:t>
      </w:r>
    </w:p>
    <w:p w:rsidR="00284370" w:rsidRPr="00C02F54" w:rsidRDefault="00284370" w:rsidP="00C02F54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C02F54">
        <w:rPr>
          <w:rFonts w:ascii="Times New Roman" w:eastAsia="Calibri" w:hAnsi="Times New Roman" w:cs="Times New Roman"/>
          <w:i/>
          <w:sz w:val="24"/>
          <w:szCs w:val="24"/>
        </w:rPr>
        <w:t>Выберите один или несколько ответов</w:t>
      </w:r>
    </w:p>
    <w:p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ьмую</w:t>
      </w:r>
    </w:p>
    <w:p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дьмую</w:t>
      </w:r>
    </w:p>
    <w:p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ую</w:t>
      </w:r>
    </w:p>
    <w:p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торую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Горизонтали на шахматной доске обозначаются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Сомнительный ход обозначается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</w:t>
      </w:r>
    </w:p>
    <w:p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!</w:t>
      </w:r>
    </w:p>
    <w:p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?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Какие утверждения неверны?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сильнее ладьи</w:t>
      </w:r>
    </w:p>
    <w:p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тоит 9 пешек</w:t>
      </w:r>
    </w:p>
    <w:p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и конь равноценные фигуры</w:t>
      </w:r>
    </w:p>
    <w:p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 слабее двух легких фигур</w:t>
      </w:r>
    </w:p>
    <w:p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ильнее трех легких фигур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Шахматные фигуры. Ходы и взятия.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После рокировки в длинную сторону черный король встанет на поле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8</w:t>
      </w:r>
    </w:p>
    <w:p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1</w:t>
      </w:r>
    </w:p>
    <w:p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8</w:t>
      </w:r>
    </w:p>
    <w:p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8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прос 7 «Рокировка делается с целью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сти в бой короля</w:t>
      </w:r>
    </w:p>
    <w:p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безопасность ладьи</w:t>
      </w:r>
    </w:p>
    <w:p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сти в бой ладью</w:t>
      </w:r>
    </w:p>
    <w:p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безопасность короля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Взятие на проходе может сделать?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шка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оль </w:t>
      </w:r>
    </w:p>
    <w:p w:rsidR="00284370" w:rsidRPr="00C02F54" w:rsidRDefault="00284370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9 «Какая фигура перемещается первой во время рокировки?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ль</w:t>
      </w:r>
    </w:p>
    <w:p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ья </w:t>
      </w:r>
    </w:p>
    <w:p w:rsidR="00284370" w:rsidRPr="00C02F54" w:rsidRDefault="00284370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Цель шахматной парти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0 «Как называется такой мат?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6035</wp:posOffset>
            </wp:positionV>
            <wp:extent cx="2174240" cy="2176780"/>
            <wp:effectExtent l="0" t="0" r="0" b="0"/>
            <wp:wrapSquare wrapText="bothSides"/>
            <wp:docPr id="20" name="Рисунок 20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ертый </w:t>
      </w:r>
    </w:p>
    <w:p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ёртый</w:t>
      </w:r>
    </w:p>
    <w:p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</w:t>
      </w:r>
    </w:p>
    <w:p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евой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11 «Способ </w:t>
      </w:r>
      <w:proofErr w:type="spell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ования</w:t>
      </w:r>
      <w:proofErr w:type="spellEnd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вумя ладьями называется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тикальным</w:t>
      </w:r>
    </w:p>
    <w:p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нейным</w:t>
      </w:r>
    </w:p>
    <w:p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угольным</w:t>
      </w:r>
    </w:p>
    <w:p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ьным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12 «Положение, в котором одна из сторон, имеющая очередь хода, не может 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делать ход ни одной фигурой, причем король под шахом не находится, называется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</w:t>
      </w:r>
    </w:p>
    <w:p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чный шах</w:t>
      </w:r>
    </w:p>
    <w:p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3 «Укажите все возможные способы защиты от шаха?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ить фигуру, объявившую шах</w:t>
      </w:r>
    </w:p>
    <w:p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йти королем на поле, не атакованное неприятельскими фигурами</w:t>
      </w:r>
    </w:p>
    <w:p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ыться от шаха – поставить свою фигуру между королем и атакующей фигурой</w:t>
      </w:r>
    </w:p>
    <w:p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йти королем в направлении атакующей фигуры</w:t>
      </w:r>
    </w:p>
    <w:p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асть на короля соперника в ответ, не обращая внимания на шах своему королю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Основы шахматной тактик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4 «Отвлечение это: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при котором мы заставляем неприятельскую фигуру занять невыгодную для нее позицию</w:t>
      </w:r>
    </w:p>
    <w:p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при котором путем жертв или разменов устраняются фигуры или пешки соперника, защищающие другие фигуры или важные пункты</w:t>
      </w:r>
    </w:p>
    <w:p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цель которого отвлечь фигуру или пешку соперника от защиты фигуры или важного пункта</w:t>
      </w:r>
    </w:p>
    <w:p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с помощью которого заставляют фигуры соперника блокировать путь отступления другой, как правило, более ценной фигуры, которая становится объектом атаки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15 «Какое утверждение является </w:t>
      </w:r>
      <w:proofErr w:type="gram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ным?:</w:t>
      </w:r>
      <w:proofErr w:type="gramEnd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е ладьи не могут поставить королю мат без помощи своего короля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может поставить мат королю без помощи своего короля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а коня могут поставить мат королю без помощи своего короля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е ладьи могут поставить мат королю без помощи своего короля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6 «Дебюты, в которых одна из сторон в интересах быстрейшего развития, захвата центра или просто для обострения игры жертвует материал, называются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</w:t>
      </w:r>
    </w:p>
    <w:p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ака</w:t>
      </w:r>
    </w:p>
    <w:p w:rsidR="00284370" w:rsidRPr="00C02F54" w:rsidRDefault="000E01EB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939C8CC" wp14:editId="18D928EE">
            <wp:simplePos x="0" y="0"/>
            <wp:positionH relativeFrom="column">
              <wp:posOffset>3933825</wp:posOffset>
            </wp:positionH>
            <wp:positionV relativeFrom="paragraph">
              <wp:posOffset>106680</wp:posOffset>
            </wp:positionV>
            <wp:extent cx="2190115" cy="220980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70"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</w:t>
      </w:r>
    </w:p>
    <w:p w:rsidR="00284370" w:rsidRPr="000E01EB" w:rsidRDefault="000E01EB" w:rsidP="000E01EB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бит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7 «Какой тактический прием использовали белые в позиции для выигрыша ладьи?»</w:t>
      </w:r>
    </w:p>
    <w:p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шах</w:t>
      </w:r>
    </w:p>
    <w:p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ый ход</w:t>
      </w:r>
    </w:p>
    <w:p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удар</w:t>
      </w:r>
    </w:p>
    <w:p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нападение</w:t>
      </w:r>
      <w:proofErr w:type="spellEnd"/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дуль Практико-соревновательный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Игра всеми фигурами из начального положения. Решение задач.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0628BF2" wp14:editId="0F9FA4D9">
            <wp:simplePos x="0" y="0"/>
            <wp:positionH relativeFrom="column">
              <wp:posOffset>4145280</wp:posOffset>
            </wp:positionH>
            <wp:positionV relativeFrom="paragraph">
              <wp:posOffset>83820</wp:posOffset>
            </wp:positionV>
            <wp:extent cx="2056765" cy="2069465"/>
            <wp:effectExtent l="0" t="0" r="63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/>
                    <a:stretch/>
                  </pic:blipFill>
                  <pic:spPr bwMode="auto">
                    <a:xfrm>
                      <a:off x="0" y="0"/>
                      <a:ext cx="205676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Ход белых. Поставь мат в 1 ход. Запиши свой ответ с помощью шахматной нотаци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D72CAA6" wp14:editId="27D50D3D">
            <wp:simplePos x="0" y="0"/>
            <wp:positionH relativeFrom="column">
              <wp:posOffset>4111306</wp:posOffset>
            </wp:positionH>
            <wp:positionV relativeFrom="paragraph">
              <wp:posOffset>126365</wp:posOffset>
            </wp:positionV>
            <wp:extent cx="2118360" cy="2121216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2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Белому король объявлен шах и он должен защищаться. Какой ход лучший в этой ситуации? Запиши свой ответ с помощью шахматной нотации.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64D6AEB" wp14:editId="630B5CF6">
            <wp:simplePos x="0" y="0"/>
            <wp:positionH relativeFrom="column">
              <wp:posOffset>4109085</wp:posOffset>
            </wp:positionH>
            <wp:positionV relativeFrom="paragraph">
              <wp:posOffset>184785</wp:posOffset>
            </wp:positionV>
            <wp:extent cx="2119630" cy="212534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370" w:rsidRPr="00C02F54" w:rsidRDefault="00284370" w:rsidP="000E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 «</w:t>
      </w:r>
      <w:r w:rsidRPr="00C0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елых большое материальное преимущество, но черные только что объявили шах нашему королю. Найди лучший ответ на угрозу черных?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 ответ с помощью шахматной нотаци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2A24110" wp14:editId="35A6E0B3">
            <wp:simplePos x="0" y="0"/>
            <wp:positionH relativeFrom="column">
              <wp:posOffset>4138295</wp:posOffset>
            </wp:positionH>
            <wp:positionV relativeFrom="paragraph">
              <wp:posOffset>130175</wp:posOffset>
            </wp:positionV>
            <wp:extent cx="2073275" cy="2075815"/>
            <wp:effectExtent l="0" t="0" r="3175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Как белым поставить мат за 1 ход? Запиши ответ с помощью шахматной нотаци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Итоговое занятие: решение шахматных задач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0E0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413712B" wp14:editId="48E94CEC">
            <wp:simplePos x="0" y="0"/>
            <wp:positionH relativeFrom="column">
              <wp:posOffset>4176395</wp:posOffset>
            </wp:positionH>
            <wp:positionV relativeFrom="paragraph">
              <wp:posOffset>5715</wp:posOffset>
            </wp:positionV>
            <wp:extent cx="2070100" cy="2067560"/>
            <wp:effectExtent l="0" t="0" r="635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F54">
        <w:rPr>
          <w:rFonts w:ascii="Times New Roman" w:eastAsia="Calibri" w:hAnsi="Times New Roman" w:cs="Times New Roman"/>
          <w:sz w:val="24"/>
          <w:szCs w:val="24"/>
        </w:rPr>
        <w:t>Вопрос 5 «</w:t>
      </w:r>
      <w:r w:rsidRPr="00C02F54">
        <w:rPr>
          <w:rFonts w:ascii="Times New Roman" w:eastAsia="Calibri" w:hAnsi="Times New Roman" w:cs="Times New Roman"/>
          <w:color w:val="01023B"/>
          <w:sz w:val="24"/>
          <w:szCs w:val="24"/>
          <w:shd w:val="clear" w:color="auto" w:fill="FAFAFA"/>
        </w:rPr>
        <w:t>Белый король очень слабый и следующим ходом черный ферзь угрожает поставить белым мат на g2. Как могут белые защититься от мата, воспользовавшись небольшой открытостью черного короля? Напиши первый ход (нападение на черного короля) и второй ход, который спасет белых от мата.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 Запиши ответ с помощью шахматной нотации»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Перейди по ссылке и выполни до конца задание – Дебютная часть партии. Необходимо последовательно играть и делать верные ходы, согласно поставленной задаче для каждого хода. Необходимо записать свои ходы последовательно в ответе с помощью шахматной нотации».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азвернутый ответ</w:t>
      </w: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https://chesslessons.ru/Lessons/Topic/2222</w:t>
      </w: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bookmarkEnd w:id="21"/>
    <w:p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4D6C27" w:rsidRPr="00C02F54" w:rsidSect="003F547C">
      <w:footerReference w:type="default" r:id="rId60"/>
      <w:pgSz w:w="11906" w:h="16838"/>
      <w:pgMar w:top="1134" w:right="850" w:bottom="851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3B" w:rsidRDefault="00B43B3B" w:rsidP="003A2EDD">
      <w:pPr>
        <w:spacing w:after="0" w:line="240" w:lineRule="auto"/>
      </w:pPr>
      <w:r>
        <w:separator/>
      </w:r>
    </w:p>
  </w:endnote>
  <w:endnote w:type="continuationSeparator" w:id="0">
    <w:p w:rsidR="00B43B3B" w:rsidRDefault="00B43B3B" w:rsidP="003A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0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58A" w:rsidRPr="00C02F54" w:rsidRDefault="00CF758A" w:rsidP="00C02F54">
        <w:pPr>
          <w:pStyle w:val="a5"/>
          <w:jc w:val="center"/>
          <w:rPr>
            <w:rFonts w:ascii="Times New Roman" w:hAnsi="Times New Roman" w:cs="Times New Roman"/>
          </w:rPr>
        </w:pPr>
        <w:r w:rsidRPr="00C02F54">
          <w:rPr>
            <w:rFonts w:ascii="Times New Roman" w:hAnsi="Times New Roman" w:cs="Times New Roman"/>
          </w:rPr>
          <w:fldChar w:fldCharType="begin"/>
        </w:r>
        <w:r w:rsidRPr="00C02F54">
          <w:rPr>
            <w:rFonts w:ascii="Times New Roman" w:hAnsi="Times New Roman" w:cs="Times New Roman"/>
          </w:rPr>
          <w:instrText>PAGE   \* MERGEFORMAT</w:instrText>
        </w:r>
        <w:r w:rsidRPr="00C02F54">
          <w:rPr>
            <w:rFonts w:ascii="Times New Roman" w:hAnsi="Times New Roman" w:cs="Times New Roman"/>
          </w:rPr>
          <w:fldChar w:fldCharType="separate"/>
        </w:r>
        <w:r w:rsidR="00896517">
          <w:rPr>
            <w:rFonts w:ascii="Times New Roman" w:hAnsi="Times New Roman" w:cs="Times New Roman"/>
            <w:noProof/>
          </w:rPr>
          <w:t>12</w:t>
        </w:r>
        <w:r w:rsidRPr="00C02F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8A" w:rsidRDefault="00CF758A">
    <w:pPr>
      <w:pStyle w:val="a5"/>
      <w:jc w:val="center"/>
    </w:pPr>
  </w:p>
  <w:p w:rsidR="00CF758A" w:rsidRDefault="00CF75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3B" w:rsidRDefault="00B43B3B" w:rsidP="003A2EDD">
      <w:pPr>
        <w:spacing w:after="0" w:line="240" w:lineRule="auto"/>
      </w:pPr>
      <w:r>
        <w:separator/>
      </w:r>
    </w:p>
  </w:footnote>
  <w:footnote w:type="continuationSeparator" w:id="0">
    <w:p w:rsidR="00B43B3B" w:rsidRDefault="00B43B3B" w:rsidP="003A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9F3"/>
    <w:multiLevelType w:val="hybridMultilevel"/>
    <w:tmpl w:val="3C1C6DF4"/>
    <w:lvl w:ilvl="0" w:tplc="0419000F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822ED0"/>
    <w:multiLevelType w:val="hybridMultilevel"/>
    <w:tmpl w:val="3DB6F0A4"/>
    <w:lvl w:ilvl="0" w:tplc="9948D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D563E"/>
    <w:multiLevelType w:val="hybridMultilevel"/>
    <w:tmpl w:val="25DCA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516"/>
    <w:multiLevelType w:val="hybridMultilevel"/>
    <w:tmpl w:val="B2D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3D2"/>
    <w:multiLevelType w:val="hybridMultilevel"/>
    <w:tmpl w:val="EEDC1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4C29"/>
    <w:multiLevelType w:val="hybridMultilevel"/>
    <w:tmpl w:val="8586D664"/>
    <w:lvl w:ilvl="0" w:tplc="33A6CE8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>
    <w:nsid w:val="1D075879"/>
    <w:multiLevelType w:val="hybridMultilevel"/>
    <w:tmpl w:val="AFEC6758"/>
    <w:lvl w:ilvl="0" w:tplc="81D08AD0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>
    <w:nsid w:val="21347267"/>
    <w:multiLevelType w:val="hybridMultilevel"/>
    <w:tmpl w:val="963A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B73AE"/>
    <w:multiLevelType w:val="hybridMultilevel"/>
    <w:tmpl w:val="A0E4B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3231"/>
    <w:multiLevelType w:val="multilevel"/>
    <w:tmpl w:val="620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A2A61"/>
    <w:multiLevelType w:val="hybridMultilevel"/>
    <w:tmpl w:val="252C8E6A"/>
    <w:lvl w:ilvl="0" w:tplc="3E00D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809D2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0AC70AA"/>
    <w:multiLevelType w:val="hybridMultilevel"/>
    <w:tmpl w:val="474A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599E"/>
    <w:multiLevelType w:val="hybridMultilevel"/>
    <w:tmpl w:val="B9825BF2"/>
    <w:lvl w:ilvl="0" w:tplc="9010282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>
    <w:nsid w:val="35972858"/>
    <w:multiLevelType w:val="hybridMultilevel"/>
    <w:tmpl w:val="3DA8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4FB6"/>
    <w:multiLevelType w:val="hybridMultilevel"/>
    <w:tmpl w:val="632C02B0"/>
    <w:lvl w:ilvl="0" w:tplc="E2603DF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56A6"/>
    <w:multiLevelType w:val="hybridMultilevel"/>
    <w:tmpl w:val="FAF8A3B6"/>
    <w:lvl w:ilvl="0" w:tplc="3E00D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14A7D"/>
    <w:multiLevelType w:val="hybridMultilevel"/>
    <w:tmpl w:val="C2B63A60"/>
    <w:lvl w:ilvl="0" w:tplc="B974116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>
    <w:nsid w:val="54480DCE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8A569D5"/>
    <w:multiLevelType w:val="hybridMultilevel"/>
    <w:tmpl w:val="E2B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15BB"/>
    <w:multiLevelType w:val="hybridMultilevel"/>
    <w:tmpl w:val="41C0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6608F"/>
    <w:multiLevelType w:val="hybridMultilevel"/>
    <w:tmpl w:val="643CB790"/>
    <w:lvl w:ilvl="0" w:tplc="7AF0D2BE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>
    <w:nsid w:val="61821062"/>
    <w:multiLevelType w:val="hybridMultilevel"/>
    <w:tmpl w:val="4E48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A169E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0C0A81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A981157"/>
    <w:multiLevelType w:val="hybridMultilevel"/>
    <w:tmpl w:val="4F5A9078"/>
    <w:lvl w:ilvl="0" w:tplc="6AE44C9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7">
    <w:nsid w:val="6B3C2E92"/>
    <w:multiLevelType w:val="hybridMultilevel"/>
    <w:tmpl w:val="A0648570"/>
    <w:lvl w:ilvl="0" w:tplc="3E00D36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D20B3A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6334CCD"/>
    <w:multiLevelType w:val="hybridMultilevel"/>
    <w:tmpl w:val="FD9AC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52AC6"/>
    <w:multiLevelType w:val="hybridMultilevel"/>
    <w:tmpl w:val="287207AA"/>
    <w:lvl w:ilvl="0" w:tplc="9010282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1">
    <w:nsid w:val="76E57548"/>
    <w:multiLevelType w:val="hybridMultilevel"/>
    <w:tmpl w:val="5DF03172"/>
    <w:lvl w:ilvl="0" w:tplc="CCE4D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65884"/>
    <w:multiLevelType w:val="hybridMultilevel"/>
    <w:tmpl w:val="FD9AC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1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9"/>
  </w:num>
  <w:num w:numId="10">
    <w:abstractNumId w:val="32"/>
  </w:num>
  <w:num w:numId="11">
    <w:abstractNumId w:val="31"/>
  </w:num>
  <w:num w:numId="12">
    <w:abstractNumId w:val="17"/>
  </w:num>
  <w:num w:numId="13">
    <w:abstractNumId w:val="26"/>
  </w:num>
  <w:num w:numId="14">
    <w:abstractNumId w:val="21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9"/>
  </w:num>
  <w:num w:numId="20">
    <w:abstractNumId w:val="24"/>
  </w:num>
  <w:num w:numId="21">
    <w:abstractNumId w:val="14"/>
  </w:num>
  <w:num w:numId="22">
    <w:abstractNumId w:val="8"/>
  </w:num>
  <w:num w:numId="23">
    <w:abstractNumId w:val="22"/>
  </w:num>
  <w:num w:numId="24">
    <w:abstractNumId w:val="20"/>
  </w:num>
  <w:num w:numId="25">
    <w:abstractNumId w:val="25"/>
  </w:num>
  <w:num w:numId="26">
    <w:abstractNumId w:val="2"/>
  </w:num>
  <w:num w:numId="27">
    <w:abstractNumId w:val="11"/>
  </w:num>
  <w:num w:numId="28">
    <w:abstractNumId w:val="18"/>
  </w:num>
  <w:num w:numId="29">
    <w:abstractNumId w:val="13"/>
  </w:num>
  <w:num w:numId="30">
    <w:abstractNumId w:val="30"/>
  </w:num>
  <w:num w:numId="31">
    <w:abstractNumId w:val="28"/>
  </w:num>
  <w:num w:numId="32">
    <w:abstractNumId w:val="15"/>
  </w:num>
  <w:num w:numId="3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E"/>
    <w:rsid w:val="0003569D"/>
    <w:rsid w:val="00046E43"/>
    <w:rsid w:val="000475E9"/>
    <w:rsid w:val="000531AA"/>
    <w:rsid w:val="00054BB9"/>
    <w:rsid w:val="00056B3D"/>
    <w:rsid w:val="00060727"/>
    <w:rsid w:val="00064967"/>
    <w:rsid w:val="00070917"/>
    <w:rsid w:val="00086C51"/>
    <w:rsid w:val="00091D39"/>
    <w:rsid w:val="0009777E"/>
    <w:rsid w:val="000A1D29"/>
    <w:rsid w:val="000A27B7"/>
    <w:rsid w:val="000A3E17"/>
    <w:rsid w:val="000A562F"/>
    <w:rsid w:val="000A5D63"/>
    <w:rsid w:val="000B00DD"/>
    <w:rsid w:val="000C0BBC"/>
    <w:rsid w:val="000C21AF"/>
    <w:rsid w:val="000C3D0A"/>
    <w:rsid w:val="000C5087"/>
    <w:rsid w:val="000E01EB"/>
    <w:rsid w:val="000F2AF7"/>
    <w:rsid w:val="000F4F24"/>
    <w:rsid w:val="000F4F85"/>
    <w:rsid w:val="001012F5"/>
    <w:rsid w:val="001151EA"/>
    <w:rsid w:val="001163C7"/>
    <w:rsid w:val="001175C0"/>
    <w:rsid w:val="00120C70"/>
    <w:rsid w:val="001407C6"/>
    <w:rsid w:val="001434FB"/>
    <w:rsid w:val="00143C1F"/>
    <w:rsid w:val="00144DC7"/>
    <w:rsid w:val="00161D94"/>
    <w:rsid w:val="001637FB"/>
    <w:rsid w:val="001666A7"/>
    <w:rsid w:val="00171251"/>
    <w:rsid w:val="001719CE"/>
    <w:rsid w:val="00184870"/>
    <w:rsid w:val="00194497"/>
    <w:rsid w:val="001975F2"/>
    <w:rsid w:val="001A10A3"/>
    <w:rsid w:val="001B25AA"/>
    <w:rsid w:val="001B6007"/>
    <w:rsid w:val="001C0096"/>
    <w:rsid w:val="001C0FD0"/>
    <w:rsid w:val="001C4A0B"/>
    <w:rsid w:val="001C7FE3"/>
    <w:rsid w:val="001D6E8C"/>
    <w:rsid w:val="001E6074"/>
    <w:rsid w:val="001E6FC7"/>
    <w:rsid w:val="001F09B8"/>
    <w:rsid w:val="001F6264"/>
    <w:rsid w:val="001F66F5"/>
    <w:rsid w:val="001F68BC"/>
    <w:rsid w:val="00200D75"/>
    <w:rsid w:val="00214ED5"/>
    <w:rsid w:val="002168EC"/>
    <w:rsid w:val="00216BBA"/>
    <w:rsid w:val="00216E7C"/>
    <w:rsid w:val="00217ADC"/>
    <w:rsid w:val="0022032B"/>
    <w:rsid w:val="00234284"/>
    <w:rsid w:val="00237FBE"/>
    <w:rsid w:val="00241106"/>
    <w:rsid w:val="00242CD9"/>
    <w:rsid w:val="002454CD"/>
    <w:rsid w:val="00255A12"/>
    <w:rsid w:val="0026307A"/>
    <w:rsid w:val="00263176"/>
    <w:rsid w:val="0027062E"/>
    <w:rsid w:val="00270767"/>
    <w:rsid w:val="00271DCF"/>
    <w:rsid w:val="00273E94"/>
    <w:rsid w:val="00274603"/>
    <w:rsid w:val="002747FA"/>
    <w:rsid w:val="00281FEC"/>
    <w:rsid w:val="00284370"/>
    <w:rsid w:val="002872A6"/>
    <w:rsid w:val="002910C2"/>
    <w:rsid w:val="00292217"/>
    <w:rsid w:val="002B2808"/>
    <w:rsid w:val="002B5FC8"/>
    <w:rsid w:val="002B7285"/>
    <w:rsid w:val="002C26C7"/>
    <w:rsid w:val="002C57D4"/>
    <w:rsid w:val="002C6FF1"/>
    <w:rsid w:val="002D1E82"/>
    <w:rsid w:val="002E3AE1"/>
    <w:rsid w:val="002E4601"/>
    <w:rsid w:val="002F0298"/>
    <w:rsid w:val="002F5D92"/>
    <w:rsid w:val="00313162"/>
    <w:rsid w:val="00313811"/>
    <w:rsid w:val="00314746"/>
    <w:rsid w:val="00322D77"/>
    <w:rsid w:val="00332178"/>
    <w:rsid w:val="003345C3"/>
    <w:rsid w:val="003346F2"/>
    <w:rsid w:val="003354AB"/>
    <w:rsid w:val="0034131B"/>
    <w:rsid w:val="00342BC7"/>
    <w:rsid w:val="00347819"/>
    <w:rsid w:val="00357BC8"/>
    <w:rsid w:val="00364397"/>
    <w:rsid w:val="00364B32"/>
    <w:rsid w:val="0036665F"/>
    <w:rsid w:val="00387D1C"/>
    <w:rsid w:val="0039031E"/>
    <w:rsid w:val="00393780"/>
    <w:rsid w:val="003A2EDD"/>
    <w:rsid w:val="003A419A"/>
    <w:rsid w:val="003B0590"/>
    <w:rsid w:val="003C10BC"/>
    <w:rsid w:val="003C2460"/>
    <w:rsid w:val="003C346E"/>
    <w:rsid w:val="003C53E1"/>
    <w:rsid w:val="003D0204"/>
    <w:rsid w:val="003D5B6A"/>
    <w:rsid w:val="003E6B29"/>
    <w:rsid w:val="003F2F97"/>
    <w:rsid w:val="003F50D2"/>
    <w:rsid w:val="003F547C"/>
    <w:rsid w:val="00405FE2"/>
    <w:rsid w:val="00410B68"/>
    <w:rsid w:val="00414856"/>
    <w:rsid w:val="00416DA0"/>
    <w:rsid w:val="00425627"/>
    <w:rsid w:val="00432D6F"/>
    <w:rsid w:val="00433EE1"/>
    <w:rsid w:val="00434FAA"/>
    <w:rsid w:val="00442530"/>
    <w:rsid w:val="0044675F"/>
    <w:rsid w:val="00446906"/>
    <w:rsid w:val="004520CC"/>
    <w:rsid w:val="00452424"/>
    <w:rsid w:val="004567A9"/>
    <w:rsid w:val="004607F5"/>
    <w:rsid w:val="00464614"/>
    <w:rsid w:val="00464848"/>
    <w:rsid w:val="00471E97"/>
    <w:rsid w:val="00484137"/>
    <w:rsid w:val="00484BE6"/>
    <w:rsid w:val="004850E6"/>
    <w:rsid w:val="00493CE2"/>
    <w:rsid w:val="004958E5"/>
    <w:rsid w:val="004978D2"/>
    <w:rsid w:val="004A277F"/>
    <w:rsid w:val="004A29E0"/>
    <w:rsid w:val="004A4821"/>
    <w:rsid w:val="004A78BD"/>
    <w:rsid w:val="004B142B"/>
    <w:rsid w:val="004B6699"/>
    <w:rsid w:val="004C2CF3"/>
    <w:rsid w:val="004C63F3"/>
    <w:rsid w:val="004D6162"/>
    <w:rsid w:val="004D6C27"/>
    <w:rsid w:val="004E18DB"/>
    <w:rsid w:val="004E50F2"/>
    <w:rsid w:val="004F0389"/>
    <w:rsid w:val="004F4A66"/>
    <w:rsid w:val="0050136A"/>
    <w:rsid w:val="00506C8D"/>
    <w:rsid w:val="00506CDD"/>
    <w:rsid w:val="00507A9C"/>
    <w:rsid w:val="00512F52"/>
    <w:rsid w:val="00534CB2"/>
    <w:rsid w:val="00535F92"/>
    <w:rsid w:val="005362E3"/>
    <w:rsid w:val="005378EF"/>
    <w:rsid w:val="00537CBE"/>
    <w:rsid w:val="00541732"/>
    <w:rsid w:val="00542CE2"/>
    <w:rsid w:val="0055534E"/>
    <w:rsid w:val="00575AB7"/>
    <w:rsid w:val="00577636"/>
    <w:rsid w:val="00580F6E"/>
    <w:rsid w:val="005A2933"/>
    <w:rsid w:val="005A4582"/>
    <w:rsid w:val="005B6E16"/>
    <w:rsid w:val="005C116D"/>
    <w:rsid w:val="005C4A2D"/>
    <w:rsid w:val="005C62E0"/>
    <w:rsid w:val="005D291D"/>
    <w:rsid w:val="005D3C1A"/>
    <w:rsid w:val="005E62F8"/>
    <w:rsid w:val="005F127D"/>
    <w:rsid w:val="005F3B0F"/>
    <w:rsid w:val="005F6530"/>
    <w:rsid w:val="00614786"/>
    <w:rsid w:val="00621CAD"/>
    <w:rsid w:val="00623667"/>
    <w:rsid w:val="0062403E"/>
    <w:rsid w:val="006253A5"/>
    <w:rsid w:val="006317B2"/>
    <w:rsid w:val="00633BED"/>
    <w:rsid w:val="006423A1"/>
    <w:rsid w:val="00653C8C"/>
    <w:rsid w:val="00660C18"/>
    <w:rsid w:val="00662AF0"/>
    <w:rsid w:val="00664057"/>
    <w:rsid w:val="006711F5"/>
    <w:rsid w:val="00671ED2"/>
    <w:rsid w:val="00695A95"/>
    <w:rsid w:val="006A3478"/>
    <w:rsid w:val="006A3C94"/>
    <w:rsid w:val="006B54B3"/>
    <w:rsid w:val="006C17CA"/>
    <w:rsid w:val="006C4C42"/>
    <w:rsid w:val="006C51F6"/>
    <w:rsid w:val="006C5E5F"/>
    <w:rsid w:val="006C6164"/>
    <w:rsid w:val="006D0C03"/>
    <w:rsid w:val="006D3159"/>
    <w:rsid w:val="006D43B9"/>
    <w:rsid w:val="006D586F"/>
    <w:rsid w:val="006D5CBB"/>
    <w:rsid w:val="006E09A2"/>
    <w:rsid w:val="006E3320"/>
    <w:rsid w:val="006E64DA"/>
    <w:rsid w:val="006E6A48"/>
    <w:rsid w:val="006F7537"/>
    <w:rsid w:val="00702D15"/>
    <w:rsid w:val="007065E1"/>
    <w:rsid w:val="00713A4A"/>
    <w:rsid w:val="007140FD"/>
    <w:rsid w:val="00714DDC"/>
    <w:rsid w:val="007160BA"/>
    <w:rsid w:val="00716389"/>
    <w:rsid w:val="00720215"/>
    <w:rsid w:val="00722D95"/>
    <w:rsid w:val="00727BB6"/>
    <w:rsid w:val="00754CB3"/>
    <w:rsid w:val="00757458"/>
    <w:rsid w:val="0075753F"/>
    <w:rsid w:val="00773F8F"/>
    <w:rsid w:val="007744D6"/>
    <w:rsid w:val="007820A9"/>
    <w:rsid w:val="007832D6"/>
    <w:rsid w:val="007842D4"/>
    <w:rsid w:val="0079265F"/>
    <w:rsid w:val="00793F2D"/>
    <w:rsid w:val="007A6949"/>
    <w:rsid w:val="007A6F5C"/>
    <w:rsid w:val="007B336D"/>
    <w:rsid w:val="007B6356"/>
    <w:rsid w:val="007B64BD"/>
    <w:rsid w:val="007C2AD6"/>
    <w:rsid w:val="007C3D14"/>
    <w:rsid w:val="007C6DFF"/>
    <w:rsid w:val="007D0C8B"/>
    <w:rsid w:val="007E5FE5"/>
    <w:rsid w:val="007E6A05"/>
    <w:rsid w:val="007F3976"/>
    <w:rsid w:val="007F3DF7"/>
    <w:rsid w:val="007F6693"/>
    <w:rsid w:val="007F7CCF"/>
    <w:rsid w:val="00802182"/>
    <w:rsid w:val="008069AC"/>
    <w:rsid w:val="00807F5E"/>
    <w:rsid w:val="00811948"/>
    <w:rsid w:val="00811DE3"/>
    <w:rsid w:val="00817C63"/>
    <w:rsid w:val="008219E7"/>
    <w:rsid w:val="00824962"/>
    <w:rsid w:val="00827D8A"/>
    <w:rsid w:val="00831623"/>
    <w:rsid w:val="00833D67"/>
    <w:rsid w:val="0084682B"/>
    <w:rsid w:val="00861261"/>
    <w:rsid w:val="00867E74"/>
    <w:rsid w:val="008727D5"/>
    <w:rsid w:val="0088081B"/>
    <w:rsid w:val="0088432F"/>
    <w:rsid w:val="008876C2"/>
    <w:rsid w:val="00892CF3"/>
    <w:rsid w:val="0089617D"/>
    <w:rsid w:val="00896517"/>
    <w:rsid w:val="008A1441"/>
    <w:rsid w:val="008B7E77"/>
    <w:rsid w:val="008C4759"/>
    <w:rsid w:val="008D3A5A"/>
    <w:rsid w:val="008D3E79"/>
    <w:rsid w:val="008E5E70"/>
    <w:rsid w:val="008E63FC"/>
    <w:rsid w:val="008F728E"/>
    <w:rsid w:val="00903FA6"/>
    <w:rsid w:val="00911BD5"/>
    <w:rsid w:val="00912339"/>
    <w:rsid w:val="00927AFC"/>
    <w:rsid w:val="009374A5"/>
    <w:rsid w:val="00945246"/>
    <w:rsid w:val="00954E6D"/>
    <w:rsid w:val="00955096"/>
    <w:rsid w:val="00960810"/>
    <w:rsid w:val="00965DC9"/>
    <w:rsid w:val="00970482"/>
    <w:rsid w:val="00971FA1"/>
    <w:rsid w:val="00973E08"/>
    <w:rsid w:val="009808C9"/>
    <w:rsid w:val="00985319"/>
    <w:rsid w:val="00987C00"/>
    <w:rsid w:val="00993C10"/>
    <w:rsid w:val="009A07A1"/>
    <w:rsid w:val="009A34B2"/>
    <w:rsid w:val="009A518F"/>
    <w:rsid w:val="009A588A"/>
    <w:rsid w:val="009A7940"/>
    <w:rsid w:val="009B4A9F"/>
    <w:rsid w:val="009B529F"/>
    <w:rsid w:val="009B7A81"/>
    <w:rsid w:val="009C0183"/>
    <w:rsid w:val="009C3B83"/>
    <w:rsid w:val="009D03E7"/>
    <w:rsid w:val="009D6894"/>
    <w:rsid w:val="009D7338"/>
    <w:rsid w:val="009D7FED"/>
    <w:rsid w:val="009E0407"/>
    <w:rsid w:val="009E10EF"/>
    <w:rsid w:val="009E4584"/>
    <w:rsid w:val="009E53BE"/>
    <w:rsid w:val="009F3F97"/>
    <w:rsid w:val="00A22B65"/>
    <w:rsid w:val="00A23F83"/>
    <w:rsid w:val="00A42886"/>
    <w:rsid w:val="00A522E9"/>
    <w:rsid w:val="00A52E5F"/>
    <w:rsid w:val="00A53590"/>
    <w:rsid w:val="00A561ED"/>
    <w:rsid w:val="00A5726D"/>
    <w:rsid w:val="00A629DC"/>
    <w:rsid w:val="00A62E9C"/>
    <w:rsid w:val="00A65A8A"/>
    <w:rsid w:val="00A67A43"/>
    <w:rsid w:val="00A70BE8"/>
    <w:rsid w:val="00A80382"/>
    <w:rsid w:val="00A81667"/>
    <w:rsid w:val="00A83E61"/>
    <w:rsid w:val="00A91797"/>
    <w:rsid w:val="00A97EF9"/>
    <w:rsid w:val="00AA2F6B"/>
    <w:rsid w:val="00AC078D"/>
    <w:rsid w:val="00AC1156"/>
    <w:rsid w:val="00AC39F9"/>
    <w:rsid w:val="00AD1B66"/>
    <w:rsid w:val="00AD70E5"/>
    <w:rsid w:val="00AE201B"/>
    <w:rsid w:val="00AE42EC"/>
    <w:rsid w:val="00AE75D6"/>
    <w:rsid w:val="00AF2112"/>
    <w:rsid w:val="00AF608B"/>
    <w:rsid w:val="00B03806"/>
    <w:rsid w:val="00B04B8D"/>
    <w:rsid w:val="00B12414"/>
    <w:rsid w:val="00B12A74"/>
    <w:rsid w:val="00B26AEE"/>
    <w:rsid w:val="00B26F0E"/>
    <w:rsid w:val="00B272AB"/>
    <w:rsid w:val="00B35CBE"/>
    <w:rsid w:val="00B36611"/>
    <w:rsid w:val="00B40263"/>
    <w:rsid w:val="00B43B3B"/>
    <w:rsid w:val="00B50471"/>
    <w:rsid w:val="00B53A38"/>
    <w:rsid w:val="00B5440D"/>
    <w:rsid w:val="00B5593E"/>
    <w:rsid w:val="00B61441"/>
    <w:rsid w:val="00B73CBE"/>
    <w:rsid w:val="00B85E65"/>
    <w:rsid w:val="00B862E7"/>
    <w:rsid w:val="00B93163"/>
    <w:rsid w:val="00B95355"/>
    <w:rsid w:val="00B9715B"/>
    <w:rsid w:val="00B97771"/>
    <w:rsid w:val="00BA119D"/>
    <w:rsid w:val="00BA130C"/>
    <w:rsid w:val="00BA5F8E"/>
    <w:rsid w:val="00BA73D4"/>
    <w:rsid w:val="00BA7833"/>
    <w:rsid w:val="00BB1F14"/>
    <w:rsid w:val="00BB5C9B"/>
    <w:rsid w:val="00BC3AB5"/>
    <w:rsid w:val="00BC705D"/>
    <w:rsid w:val="00BD179C"/>
    <w:rsid w:val="00BD1A24"/>
    <w:rsid w:val="00BD4041"/>
    <w:rsid w:val="00BD4138"/>
    <w:rsid w:val="00BD4CAF"/>
    <w:rsid w:val="00BE1241"/>
    <w:rsid w:val="00BE2DAD"/>
    <w:rsid w:val="00BE60BC"/>
    <w:rsid w:val="00BF064F"/>
    <w:rsid w:val="00C00278"/>
    <w:rsid w:val="00C02F54"/>
    <w:rsid w:val="00C07541"/>
    <w:rsid w:val="00C15645"/>
    <w:rsid w:val="00C21C91"/>
    <w:rsid w:val="00C22A23"/>
    <w:rsid w:val="00C307A9"/>
    <w:rsid w:val="00C315C3"/>
    <w:rsid w:val="00C341D7"/>
    <w:rsid w:val="00C354A6"/>
    <w:rsid w:val="00C40752"/>
    <w:rsid w:val="00C40A3B"/>
    <w:rsid w:val="00C50DD6"/>
    <w:rsid w:val="00C64F86"/>
    <w:rsid w:val="00C65701"/>
    <w:rsid w:val="00C6590C"/>
    <w:rsid w:val="00C66608"/>
    <w:rsid w:val="00C705FC"/>
    <w:rsid w:val="00C75F86"/>
    <w:rsid w:val="00C76656"/>
    <w:rsid w:val="00C90251"/>
    <w:rsid w:val="00CA1785"/>
    <w:rsid w:val="00CC61F5"/>
    <w:rsid w:val="00CD41CD"/>
    <w:rsid w:val="00CE70C4"/>
    <w:rsid w:val="00CF758A"/>
    <w:rsid w:val="00D02FB1"/>
    <w:rsid w:val="00D03F87"/>
    <w:rsid w:val="00D04E2F"/>
    <w:rsid w:val="00D051FB"/>
    <w:rsid w:val="00D06DC6"/>
    <w:rsid w:val="00D11FE8"/>
    <w:rsid w:val="00D147A8"/>
    <w:rsid w:val="00D14D44"/>
    <w:rsid w:val="00D17E27"/>
    <w:rsid w:val="00D20B2B"/>
    <w:rsid w:val="00D232D3"/>
    <w:rsid w:val="00D23508"/>
    <w:rsid w:val="00D251D6"/>
    <w:rsid w:val="00D26D61"/>
    <w:rsid w:val="00D31DA6"/>
    <w:rsid w:val="00D35677"/>
    <w:rsid w:val="00D3589A"/>
    <w:rsid w:val="00D43BA3"/>
    <w:rsid w:val="00D540D4"/>
    <w:rsid w:val="00D56B6D"/>
    <w:rsid w:val="00D61266"/>
    <w:rsid w:val="00D72292"/>
    <w:rsid w:val="00D722E0"/>
    <w:rsid w:val="00D732EB"/>
    <w:rsid w:val="00D82A8D"/>
    <w:rsid w:val="00D831F3"/>
    <w:rsid w:val="00D83FAF"/>
    <w:rsid w:val="00D8547A"/>
    <w:rsid w:val="00D913E6"/>
    <w:rsid w:val="00D917C6"/>
    <w:rsid w:val="00D96A9C"/>
    <w:rsid w:val="00DA4FFE"/>
    <w:rsid w:val="00DB4D61"/>
    <w:rsid w:val="00DB6613"/>
    <w:rsid w:val="00DB7E7C"/>
    <w:rsid w:val="00DC3D8E"/>
    <w:rsid w:val="00DC4E19"/>
    <w:rsid w:val="00DD09A5"/>
    <w:rsid w:val="00DF44C9"/>
    <w:rsid w:val="00DF49FF"/>
    <w:rsid w:val="00DF79DF"/>
    <w:rsid w:val="00E0159F"/>
    <w:rsid w:val="00E31807"/>
    <w:rsid w:val="00E32EB5"/>
    <w:rsid w:val="00E376E8"/>
    <w:rsid w:val="00E464EB"/>
    <w:rsid w:val="00E5247D"/>
    <w:rsid w:val="00E6771D"/>
    <w:rsid w:val="00E67968"/>
    <w:rsid w:val="00E7132B"/>
    <w:rsid w:val="00E72F03"/>
    <w:rsid w:val="00E739B8"/>
    <w:rsid w:val="00E7476C"/>
    <w:rsid w:val="00E76A75"/>
    <w:rsid w:val="00E82D51"/>
    <w:rsid w:val="00E97739"/>
    <w:rsid w:val="00EC0668"/>
    <w:rsid w:val="00EC40BD"/>
    <w:rsid w:val="00EC4E5E"/>
    <w:rsid w:val="00EC5400"/>
    <w:rsid w:val="00EC55C4"/>
    <w:rsid w:val="00EC643F"/>
    <w:rsid w:val="00EC6871"/>
    <w:rsid w:val="00EE1510"/>
    <w:rsid w:val="00EE76B4"/>
    <w:rsid w:val="00EF5305"/>
    <w:rsid w:val="00EF5564"/>
    <w:rsid w:val="00EF7CA6"/>
    <w:rsid w:val="00F02340"/>
    <w:rsid w:val="00F04D41"/>
    <w:rsid w:val="00F070DF"/>
    <w:rsid w:val="00F12A84"/>
    <w:rsid w:val="00F2147D"/>
    <w:rsid w:val="00F24394"/>
    <w:rsid w:val="00F30729"/>
    <w:rsid w:val="00F344F4"/>
    <w:rsid w:val="00F35E01"/>
    <w:rsid w:val="00F420D6"/>
    <w:rsid w:val="00F546F6"/>
    <w:rsid w:val="00F56F21"/>
    <w:rsid w:val="00F66031"/>
    <w:rsid w:val="00F6728B"/>
    <w:rsid w:val="00F711CB"/>
    <w:rsid w:val="00F713ED"/>
    <w:rsid w:val="00F71CA9"/>
    <w:rsid w:val="00F9524E"/>
    <w:rsid w:val="00FA13E3"/>
    <w:rsid w:val="00FA3679"/>
    <w:rsid w:val="00FA4A89"/>
    <w:rsid w:val="00FB2B75"/>
    <w:rsid w:val="00FB64A2"/>
    <w:rsid w:val="00FC1EFD"/>
    <w:rsid w:val="00FD4F8B"/>
    <w:rsid w:val="00FD6475"/>
    <w:rsid w:val="00FE1B22"/>
    <w:rsid w:val="00FE558C"/>
    <w:rsid w:val="00FF175D"/>
    <w:rsid w:val="00FF30F8"/>
    <w:rsid w:val="00FF4832"/>
    <w:rsid w:val="00FF645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A4F49-C2F0-274C-B4FC-5C4EA35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D26D6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B5593E"/>
  </w:style>
  <w:style w:type="paragraph" w:customStyle="1" w:styleId="c0">
    <w:name w:val="c0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5593E"/>
  </w:style>
  <w:style w:type="paragraph" w:customStyle="1" w:styleId="c2">
    <w:name w:val="c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593E"/>
  </w:style>
  <w:style w:type="paragraph" w:customStyle="1" w:styleId="c22">
    <w:name w:val="c2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5593E"/>
  </w:style>
  <w:style w:type="character" w:customStyle="1" w:styleId="c6">
    <w:name w:val="c6"/>
    <w:basedOn w:val="a0"/>
    <w:rsid w:val="00B5593E"/>
  </w:style>
  <w:style w:type="paragraph" w:customStyle="1" w:styleId="c4">
    <w:name w:val="c4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5593E"/>
  </w:style>
  <w:style w:type="character" w:customStyle="1" w:styleId="c59">
    <w:name w:val="c59"/>
    <w:basedOn w:val="a0"/>
    <w:rsid w:val="00B5593E"/>
  </w:style>
  <w:style w:type="paragraph" w:customStyle="1" w:styleId="c47">
    <w:name w:val="c47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5593E"/>
  </w:style>
  <w:style w:type="paragraph" w:customStyle="1" w:styleId="c31">
    <w:name w:val="c3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5593E"/>
  </w:style>
  <w:style w:type="character" w:customStyle="1" w:styleId="c23">
    <w:name w:val="c23"/>
    <w:basedOn w:val="a0"/>
    <w:rsid w:val="00B5593E"/>
  </w:style>
  <w:style w:type="paragraph" w:customStyle="1" w:styleId="c62">
    <w:name w:val="c6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593E"/>
  </w:style>
  <w:style w:type="character" w:customStyle="1" w:styleId="c77">
    <w:name w:val="c77"/>
    <w:basedOn w:val="a0"/>
    <w:rsid w:val="00B5593E"/>
  </w:style>
  <w:style w:type="character" w:customStyle="1" w:styleId="c34">
    <w:name w:val="c34"/>
    <w:basedOn w:val="a0"/>
    <w:rsid w:val="00B5593E"/>
  </w:style>
  <w:style w:type="character" w:customStyle="1" w:styleId="c21">
    <w:name w:val="c21"/>
    <w:basedOn w:val="a0"/>
    <w:rsid w:val="00B5593E"/>
  </w:style>
  <w:style w:type="character" w:customStyle="1" w:styleId="c65">
    <w:name w:val="c65"/>
    <w:basedOn w:val="a0"/>
    <w:rsid w:val="00B5593E"/>
  </w:style>
  <w:style w:type="character" w:customStyle="1" w:styleId="c71">
    <w:name w:val="c71"/>
    <w:basedOn w:val="a0"/>
    <w:rsid w:val="00B5593E"/>
  </w:style>
  <w:style w:type="paragraph" w:customStyle="1" w:styleId="c19">
    <w:name w:val="c19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5593E"/>
  </w:style>
  <w:style w:type="paragraph" w:customStyle="1" w:styleId="c13">
    <w:name w:val="c13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5593E"/>
  </w:style>
  <w:style w:type="character" w:customStyle="1" w:styleId="c5">
    <w:name w:val="c5"/>
    <w:basedOn w:val="a0"/>
    <w:rsid w:val="00B5593E"/>
  </w:style>
  <w:style w:type="paragraph" w:customStyle="1" w:styleId="c73">
    <w:name w:val="c73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5593E"/>
  </w:style>
  <w:style w:type="paragraph" w:customStyle="1" w:styleId="c56">
    <w:name w:val="c5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B5593E"/>
  </w:style>
  <w:style w:type="paragraph" w:styleId="a3">
    <w:name w:val="header"/>
    <w:basedOn w:val="a"/>
    <w:link w:val="a4"/>
    <w:uiPriority w:val="99"/>
    <w:unhideWhenUsed/>
    <w:rsid w:val="003A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DD"/>
  </w:style>
  <w:style w:type="paragraph" w:styleId="a5">
    <w:name w:val="footer"/>
    <w:basedOn w:val="a"/>
    <w:link w:val="a6"/>
    <w:uiPriority w:val="99"/>
    <w:unhideWhenUsed/>
    <w:rsid w:val="003A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DD"/>
  </w:style>
  <w:style w:type="paragraph" w:customStyle="1" w:styleId="10">
    <w:name w:val="Обычный1"/>
    <w:rsid w:val="00D96A9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D96A9C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64614"/>
    <w:pPr>
      <w:tabs>
        <w:tab w:val="left" w:pos="142"/>
        <w:tab w:val="right" w:leader="dot" w:pos="9344"/>
      </w:tabs>
      <w:spacing w:after="0" w:line="240" w:lineRule="auto"/>
      <w:ind w:left="142" w:firstLine="11"/>
    </w:pPr>
    <w:rPr>
      <w:rFonts w:ascii="Times New Roman" w:eastAsia="Calibri" w:hAnsi="Times New Roman" w:cs="Times New Roman"/>
      <w:caps/>
      <w:noProof/>
      <w:color w:val="FF0000"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D26D61"/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a8">
    <w:name w:val="No Spacing"/>
    <w:link w:val="a9"/>
    <w:uiPriority w:val="1"/>
    <w:qFormat/>
    <w:rsid w:val="00D26D61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26D61"/>
    <w:rPr>
      <w:rFonts w:ascii="Times New Roman" w:eastAsiaTheme="minorEastAsia" w:hAnsi="Times New Roman"/>
      <w:sz w:val="28"/>
      <w:lang w:eastAsia="ru-RU"/>
    </w:rPr>
  </w:style>
  <w:style w:type="paragraph" w:styleId="aa">
    <w:name w:val="List Paragraph"/>
    <w:basedOn w:val="a"/>
    <w:uiPriority w:val="99"/>
    <w:qFormat/>
    <w:rsid w:val="00D26D61"/>
    <w:pPr>
      <w:ind w:left="720"/>
      <w:contextualSpacing/>
    </w:pPr>
  </w:style>
  <w:style w:type="table" w:styleId="ab">
    <w:name w:val="Table Grid"/>
    <w:basedOn w:val="a1"/>
    <w:uiPriority w:val="39"/>
    <w:rsid w:val="0088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78D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link w:val="af"/>
    <w:uiPriority w:val="99"/>
    <w:unhideWhenUsed/>
    <w:rsid w:val="003F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uiPriority w:val="99"/>
    <w:rsid w:val="003F5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e"/>
    <w:link w:val="20"/>
    <w:qFormat/>
    <w:rsid w:val="002454CD"/>
    <w:pPr>
      <w:spacing w:before="0" w:beforeAutospacing="0"/>
      <w:outlineLvl w:val="1"/>
    </w:pPr>
    <w:rPr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454CD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4F03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epik.org/lesson/325587/step/1?unit=308852" TargetMode="External"/><Relationship Id="rId18" Type="http://schemas.openxmlformats.org/officeDocument/2006/relationships/hyperlink" Target="https://stepik.org/course/66323/syllabus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stepik.org/lesson/322947/step/1?unit=306122" TargetMode="External"/><Relationship Id="rId21" Type="http://schemas.openxmlformats.org/officeDocument/2006/relationships/hyperlink" Target="https://chesslessons.ru/Lessons" TargetMode="External"/><Relationship Id="rId34" Type="http://schemas.openxmlformats.org/officeDocument/2006/relationships/image" Target="media/image11.jpg"/><Relationship Id="rId42" Type="http://schemas.openxmlformats.org/officeDocument/2006/relationships/hyperlink" Target="https://stepik.org/lesson/334153/step/1?unit=317562" TargetMode="External"/><Relationship Id="rId47" Type="http://schemas.openxmlformats.org/officeDocument/2006/relationships/hyperlink" Target="https://stepik.org/course/66898/syllabus" TargetMode="External"/><Relationship Id="rId50" Type="http://schemas.openxmlformats.org/officeDocument/2006/relationships/hyperlink" Target="https://lichess.org" TargetMode="External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pik.org/lesson/340847/step/1?unit=324419" TargetMode="External"/><Relationship Id="rId20" Type="http://schemas.openxmlformats.org/officeDocument/2006/relationships/hyperlink" Target="https://lichess.org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stepik.org/lesson/325744/step/1?unit=309014" TargetMode="External"/><Relationship Id="rId54" Type="http://schemas.openxmlformats.org/officeDocument/2006/relationships/image" Target="media/image1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lesson/319966/step/1?unit=302813" TargetMode="External"/><Relationship Id="rId24" Type="http://schemas.openxmlformats.org/officeDocument/2006/relationships/hyperlink" Target="https://chesslessons.ru/Lessons" TargetMode="External"/><Relationship Id="rId32" Type="http://schemas.openxmlformats.org/officeDocument/2006/relationships/image" Target="media/image9.jpg"/><Relationship Id="rId37" Type="http://schemas.openxmlformats.org/officeDocument/2006/relationships/hyperlink" Target="https://stepik.org/lesson/322872/step/1?unit=306047" TargetMode="External"/><Relationship Id="rId40" Type="http://schemas.openxmlformats.org/officeDocument/2006/relationships/hyperlink" Target="https://stepik.org/lesson/325742/step/1?unit=309011" TargetMode="External"/><Relationship Id="rId45" Type="http://schemas.openxmlformats.org/officeDocument/2006/relationships/hyperlink" Target="https://stepik.org/lesson/347395/step/1?unit=331174" TargetMode="External"/><Relationship Id="rId53" Type="http://schemas.openxmlformats.org/officeDocument/2006/relationships/hyperlink" Target="https://chesslessons.ru/Lessons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stepik.org/lesson/336168/step/1?unit=319653" TargetMode="External"/><Relationship Id="rId23" Type="http://schemas.openxmlformats.org/officeDocument/2006/relationships/hyperlink" Target="https://lichess.org" TargetMode="External"/><Relationship Id="rId28" Type="http://schemas.openxmlformats.org/officeDocument/2006/relationships/image" Target="media/image5.jpeg"/><Relationship Id="rId36" Type="http://schemas.openxmlformats.org/officeDocument/2006/relationships/footer" Target="footer1.xml"/><Relationship Id="rId49" Type="http://schemas.openxmlformats.org/officeDocument/2006/relationships/hyperlink" Target="https://stepik.org/course/66898/syllabus" TargetMode="External"/><Relationship Id="rId57" Type="http://schemas.openxmlformats.org/officeDocument/2006/relationships/image" Target="media/image16.png"/><Relationship Id="rId61" Type="http://schemas.openxmlformats.org/officeDocument/2006/relationships/fontTable" Target="fontTable.xml"/><Relationship Id="rId10" Type="http://schemas.openxmlformats.org/officeDocument/2006/relationships/hyperlink" Target="https://stepik.org/lesson/319844/step/1?unit=302694" TargetMode="External"/><Relationship Id="rId19" Type="http://schemas.openxmlformats.org/officeDocument/2006/relationships/hyperlink" Target="https://stepik.org/course/66323/syllabus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s://stepik.org/lesson/343641/step/1?unit=327284" TargetMode="External"/><Relationship Id="rId52" Type="http://schemas.openxmlformats.org/officeDocument/2006/relationships/hyperlink" Target="https://stepik.org/course/66898/syllabus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epik.org/lesson/319635/step/1?unit=302426" TargetMode="External"/><Relationship Id="rId14" Type="http://schemas.openxmlformats.org/officeDocument/2006/relationships/hyperlink" Target="https://stepik.org/lesson/330592/step/1?unit=313971" TargetMode="External"/><Relationship Id="rId22" Type="http://schemas.openxmlformats.org/officeDocument/2006/relationships/hyperlink" Target="https://stepik.org/course/66323/syllabus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g"/><Relationship Id="rId35" Type="http://schemas.openxmlformats.org/officeDocument/2006/relationships/image" Target="media/image12.jpg"/><Relationship Id="rId43" Type="http://schemas.openxmlformats.org/officeDocument/2006/relationships/hyperlink" Target="https://stepik.org/lesson/338753/step/1?unit=322262" TargetMode="External"/><Relationship Id="rId48" Type="http://schemas.openxmlformats.org/officeDocument/2006/relationships/hyperlink" Target="https://vk.com/kvahtoshah_st" TargetMode="External"/><Relationship Id="rId56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s://chesslessons.ru/Less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epik.org/lesson/325405/step/1?unit=308664" TargetMode="External"/><Relationship Id="rId17" Type="http://schemas.openxmlformats.org/officeDocument/2006/relationships/hyperlink" Target="https://stepik.org/lesson/346171/step/1?unit=329928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g"/><Relationship Id="rId38" Type="http://schemas.openxmlformats.org/officeDocument/2006/relationships/hyperlink" Target="https://stepik.org/lesson/322902/step/1?unit=306076" TargetMode="External"/><Relationship Id="rId46" Type="http://schemas.openxmlformats.org/officeDocument/2006/relationships/hyperlink" Target="https://stepik.org/lesson/347409/step/1?unit=331188" TargetMode="External"/><Relationship Id="rId5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B3F8-6573-4B4E-95AC-FC7D406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Шаталова</dc:creator>
  <cp:lastModifiedBy>UID</cp:lastModifiedBy>
  <cp:revision>8</cp:revision>
  <cp:lastPrinted>2020-12-08T11:23:00Z</cp:lastPrinted>
  <dcterms:created xsi:type="dcterms:W3CDTF">2023-08-24T05:50:00Z</dcterms:created>
  <dcterms:modified xsi:type="dcterms:W3CDTF">2023-08-30T09:50:00Z</dcterms:modified>
</cp:coreProperties>
</file>